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032E" w14:textId="23E29F48" w:rsidR="003D7541" w:rsidRDefault="003D7541" w:rsidP="00F75B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00B9FA" w14:textId="7B32AEBE" w:rsidR="00722A1C" w:rsidRDefault="00722A1C" w:rsidP="00F75B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EB837C" w14:textId="7B2EC9F4" w:rsidR="00DB6447" w:rsidRPr="009911DF" w:rsidRDefault="00DB6447" w:rsidP="00DB644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911DF">
        <w:rPr>
          <w:rFonts w:ascii="Arial" w:hAnsi="Arial" w:cs="Arial"/>
          <w:b/>
          <w:sz w:val="24"/>
          <w:szCs w:val="24"/>
        </w:rPr>
        <w:t xml:space="preserve">LA DIRECTORA </w:t>
      </w:r>
      <w:r w:rsidR="00BC6993" w:rsidRPr="009911DF">
        <w:rPr>
          <w:rFonts w:ascii="Arial" w:hAnsi="Arial" w:cs="Arial"/>
          <w:b/>
          <w:sz w:val="24"/>
          <w:szCs w:val="24"/>
        </w:rPr>
        <w:t xml:space="preserve">ADMINISTRATIVA </w:t>
      </w:r>
      <w:r w:rsidR="00BC6993">
        <w:rPr>
          <w:rFonts w:ascii="Arial" w:hAnsi="Arial" w:cs="Arial"/>
          <w:b/>
          <w:sz w:val="24"/>
          <w:szCs w:val="24"/>
        </w:rPr>
        <w:t>DEL</w:t>
      </w:r>
      <w:r w:rsidRPr="009911DF">
        <w:rPr>
          <w:rFonts w:ascii="Arial" w:hAnsi="Arial" w:cs="Arial"/>
          <w:b/>
          <w:sz w:val="24"/>
          <w:szCs w:val="24"/>
        </w:rPr>
        <w:t xml:space="preserve"> HONORABLE</w:t>
      </w:r>
    </w:p>
    <w:p w14:paraId="312019D1" w14:textId="64403AA5" w:rsidR="00DB6447" w:rsidRPr="009911DF" w:rsidRDefault="00DB6447" w:rsidP="00DB6447">
      <w:pPr>
        <w:pStyle w:val="Encabezado"/>
        <w:tabs>
          <w:tab w:val="left" w:pos="426"/>
          <w:tab w:val="left" w:pos="567"/>
          <w:tab w:val="left" w:pos="851"/>
          <w:tab w:val="left" w:pos="8789"/>
        </w:tabs>
        <w:ind w:right="-93"/>
        <w:jc w:val="center"/>
        <w:rPr>
          <w:rFonts w:ascii="Arial" w:hAnsi="Arial" w:cs="Arial"/>
          <w:b/>
          <w:sz w:val="24"/>
          <w:szCs w:val="24"/>
        </w:rPr>
      </w:pPr>
      <w:r w:rsidRPr="009911DF">
        <w:rPr>
          <w:rFonts w:ascii="Arial" w:hAnsi="Arial" w:cs="Arial"/>
          <w:b/>
          <w:sz w:val="24"/>
          <w:szCs w:val="24"/>
        </w:rPr>
        <w:t xml:space="preserve">CONCEJO </w:t>
      </w:r>
      <w:r w:rsidR="00BC6993">
        <w:rPr>
          <w:rFonts w:ascii="Arial" w:hAnsi="Arial" w:cs="Arial"/>
          <w:b/>
          <w:sz w:val="24"/>
          <w:szCs w:val="24"/>
        </w:rPr>
        <w:t>DISTRITA</w:t>
      </w:r>
      <w:r w:rsidRPr="009911DF">
        <w:rPr>
          <w:rFonts w:ascii="Arial" w:hAnsi="Arial" w:cs="Arial"/>
          <w:b/>
          <w:sz w:val="24"/>
          <w:szCs w:val="24"/>
        </w:rPr>
        <w:t>L DE SANTIAGO DE CALI</w:t>
      </w:r>
    </w:p>
    <w:p w14:paraId="378B44BD" w14:textId="54DEF80E" w:rsidR="00DB6447" w:rsidRDefault="00DB6447" w:rsidP="00DB644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A4F5E22" w14:textId="77777777" w:rsidR="008B5191" w:rsidRPr="009911DF" w:rsidRDefault="008B5191" w:rsidP="00DB644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4D8CA05" w14:textId="44E6EE9E" w:rsidR="00DB6447" w:rsidRDefault="00DB6447" w:rsidP="00DB64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11DF">
        <w:rPr>
          <w:rFonts w:ascii="Arial" w:hAnsi="Arial" w:cs="Arial"/>
          <w:b/>
          <w:sz w:val="24"/>
          <w:szCs w:val="24"/>
        </w:rPr>
        <w:t>CERTIFICA</w:t>
      </w:r>
      <w:r>
        <w:rPr>
          <w:rFonts w:ascii="Arial" w:hAnsi="Arial" w:cs="Arial"/>
          <w:b/>
          <w:sz w:val="24"/>
          <w:szCs w:val="24"/>
        </w:rPr>
        <w:t>:</w:t>
      </w:r>
    </w:p>
    <w:p w14:paraId="42680110" w14:textId="77777777" w:rsidR="00F4480C" w:rsidRDefault="00F4480C" w:rsidP="00DB64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CB06F8" w14:textId="77777777" w:rsidR="00DB6447" w:rsidRDefault="00DB6447" w:rsidP="00DB64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0057DA" w14:textId="77777777" w:rsidR="00BE1B4E" w:rsidRPr="00BE1B4E" w:rsidRDefault="00D85F84" w:rsidP="00BE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4A6">
        <w:rPr>
          <w:rFonts w:ascii="Arial" w:hAnsi="Arial" w:cs="Arial"/>
          <w:sz w:val="24"/>
          <w:szCs w:val="24"/>
        </w:rPr>
        <w:t xml:space="preserve">Que </w:t>
      </w:r>
      <w:r w:rsidR="00B35F11">
        <w:rPr>
          <w:rFonts w:ascii="Arial" w:hAnsi="Arial" w:cs="Arial"/>
          <w:sz w:val="24"/>
          <w:szCs w:val="24"/>
        </w:rPr>
        <w:t>e</w:t>
      </w:r>
      <w:r w:rsidR="00B35F11" w:rsidRPr="00B35F11">
        <w:rPr>
          <w:rFonts w:ascii="Arial" w:hAnsi="Arial" w:cs="Arial"/>
          <w:sz w:val="24"/>
          <w:szCs w:val="24"/>
        </w:rPr>
        <w:t xml:space="preserve">l(la) señor(a) </w:t>
      </w:r>
      <w:r w:rsidR="00B35F11" w:rsidRPr="00B35F11">
        <w:rPr>
          <w:rFonts w:ascii="Arial" w:hAnsi="Arial" w:cs="Arial"/>
          <w:b/>
          <w:bCs/>
          <w:sz w:val="24"/>
          <w:szCs w:val="24"/>
        </w:rPr>
        <w:t>{$Nombre},</w:t>
      </w:r>
      <w:r w:rsidR="00B35F11" w:rsidRPr="00B35F11">
        <w:rPr>
          <w:rFonts w:ascii="Arial" w:hAnsi="Arial" w:cs="Arial"/>
          <w:sz w:val="24"/>
          <w:szCs w:val="24"/>
        </w:rPr>
        <w:t xml:space="preserve"> identificado(a) con cédula de ciudadanía No. </w:t>
      </w:r>
      <w:r w:rsidR="00B35F11" w:rsidRPr="00B35F11">
        <w:rPr>
          <w:rFonts w:ascii="Arial" w:hAnsi="Arial" w:cs="Arial"/>
          <w:b/>
          <w:bCs/>
          <w:sz w:val="24"/>
          <w:szCs w:val="24"/>
        </w:rPr>
        <w:t>{$</w:t>
      </w:r>
      <w:proofErr w:type="spellStart"/>
      <w:r w:rsidR="00B35F11" w:rsidRPr="00B35F11">
        <w:rPr>
          <w:rFonts w:ascii="Arial" w:hAnsi="Arial" w:cs="Arial"/>
          <w:b/>
          <w:bCs/>
          <w:sz w:val="24"/>
          <w:szCs w:val="24"/>
        </w:rPr>
        <w:t>No_Documento</w:t>
      </w:r>
      <w:proofErr w:type="spellEnd"/>
      <w:r w:rsidR="00B35F11" w:rsidRPr="00B35F11">
        <w:rPr>
          <w:rFonts w:ascii="Arial" w:hAnsi="Arial" w:cs="Arial"/>
          <w:b/>
          <w:bCs/>
          <w:sz w:val="24"/>
          <w:szCs w:val="24"/>
        </w:rPr>
        <w:t>}</w:t>
      </w:r>
      <w:r w:rsidR="00B35F11" w:rsidRPr="00B35F11">
        <w:rPr>
          <w:rFonts w:ascii="Arial" w:hAnsi="Arial" w:cs="Arial"/>
          <w:sz w:val="24"/>
          <w:szCs w:val="24"/>
        </w:rPr>
        <w:t xml:space="preserve"> de Santiago de Cali (Valle), </w:t>
      </w:r>
      <w:r w:rsidR="00BE1B4E" w:rsidRPr="00BE1B4E">
        <w:rPr>
          <w:rFonts w:ascii="Arial" w:hAnsi="Arial" w:cs="Arial"/>
          <w:sz w:val="24"/>
          <w:szCs w:val="24"/>
        </w:rPr>
        <w:t>tuvo los siguientes contratos con esta entidad:</w:t>
      </w:r>
    </w:p>
    <w:p w14:paraId="60E1E7B5" w14:textId="1B4A3B4E" w:rsidR="00027F9E" w:rsidRPr="00AF34A6" w:rsidRDefault="00027F9E" w:rsidP="00B35F1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AF34A6">
        <w:rPr>
          <w:rFonts w:ascii="Arial" w:hAnsi="Arial" w:cs="Arial"/>
          <w:b/>
          <w:sz w:val="24"/>
          <w:szCs w:val="24"/>
        </w:rPr>
        <w:tab/>
      </w:r>
    </w:p>
    <w:p w14:paraId="239BEF61" w14:textId="432814B5" w:rsidR="00BE1B4E" w:rsidRPr="00AF34A6" w:rsidRDefault="00BE1B4E" w:rsidP="00BE1B4E">
      <w:pPr>
        <w:spacing w:after="0" w:line="240" w:lineRule="auto"/>
        <w:ind w:left="4248" w:hanging="4253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hAnsi="Arial" w:cs="Arial"/>
          <w:b/>
          <w:sz w:val="24"/>
          <w:szCs w:val="24"/>
        </w:rPr>
        <w:t>Numero</w:t>
      </w:r>
      <w:r>
        <w:rPr>
          <w:rFonts w:ascii="Arial" w:hAnsi="Arial" w:cs="Arial"/>
          <w:b/>
          <w:sz w:val="24"/>
          <w:szCs w:val="24"/>
        </w:rPr>
        <w:t xml:space="preserve"> de contrato</w:t>
      </w:r>
      <w:r w:rsidRPr="00AF34A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35F11">
        <w:rPr>
          <w:rFonts w:ascii="Arial" w:hAnsi="Arial" w:cs="Arial"/>
          <w:b/>
          <w:bCs/>
          <w:sz w:val="24"/>
          <w:szCs w:val="24"/>
        </w:rPr>
        <w:t>{</w:t>
      </w:r>
      <w:r w:rsidRPr="00B35F11">
        <w:rPr>
          <w:rFonts w:ascii="Arial" w:hAnsi="Arial" w:cs="Arial"/>
          <w:b/>
          <w:bCs/>
          <w:sz w:val="24"/>
          <w:szCs w:val="24"/>
        </w:rPr>
        <w:t>$</w:t>
      </w:r>
      <w:proofErr w:type="spellStart"/>
      <w:r w:rsidRPr="00B35F11">
        <w:rPr>
          <w:rFonts w:ascii="Arial" w:hAnsi="Arial" w:cs="Arial"/>
          <w:b/>
          <w:bCs/>
          <w:sz w:val="24"/>
          <w:szCs w:val="24"/>
        </w:rPr>
        <w:t>Num_Contrato</w:t>
      </w:r>
      <w:proofErr w:type="spellEnd"/>
      <w:r w:rsidRPr="00B35F11">
        <w:rPr>
          <w:rFonts w:ascii="Arial" w:hAnsi="Arial" w:cs="Arial"/>
          <w:b/>
          <w:bCs/>
          <w:sz w:val="24"/>
          <w:szCs w:val="24"/>
        </w:rPr>
        <w:t>}</w:t>
      </w:r>
    </w:p>
    <w:p w14:paraId="7F4C0D02" w14:textId="77777777" w:rsidR="00BE1B4E" w:rsidRDefault="00BE1B4E" w:rsidP="004A53BB">
      <w:pPr>
        <w:spacing w:after="0" w:line="240" w:lineRule="auto"/>
        <w:ind w:left="4248" w:hanging="4253"/>
        <w:rPr>
          <w:rFonts w:ascii="Arial" w:hAnsi="Arial" w:cs="Arial"/>
          <w:b/>
          <w:sz w:val="24"/>
          <w:szCs w:val="24"/>
        </w:rPr>
      </w:pPr>
    </w:p>
    <w:p w14:paraId="5582E651" w14:textId="5EAAB62A" w:rsidR="00027F9E" w:rsidRDefault="00B35F11" w:rsidP="004A53BB">
      <w:pPr>
        <w:spacing w:after="0" w:line="240" w:lineRule="auto"/>
        <w:ind w:left="4248" w:hanging="425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 del contrato</w:t>
      </w:r>
      <w:bookmarkStart w:id="0" w:name="_Hlk190442905"/>
      <w:r w:rsidR="00BE1B4E" w:rsidRPr="00AF34A6">
        <w:rPr>
          <w:rFonts w:ascii="Arial" w:hAnsi="Arial" w:cs="Arial"/>
          <w:b/>
          <w:sz w:val="24"/>
          <w:szCs w:val="24"/>
        </w:rPr>
        <w:t>:</w:t>
      </w:r>
      <w:r w:rsidR="00BE1B4E">
        <w:rPr>
          <w:rFonts w:ascii="Arial" w:hAnsi="Arial" w:cs="Arial"/>
          <w:sz w:val="24"/>
          <w:szCs w:val="24"/>
        </w:rPr>
        <w:t xml:space="preserve"> {</w:t>
      </w:r>
      <w:r w:rsidR="00D40470" w:rsidRPr="00BE1B4E">
        <w:rPr>
          <w:rFonts w:ascii="Arial" w:hAnsi="Arial" w:cs="Arial"/>
          <w:b/>
          <w:bCs/>
          <w:sz w:val="24"/>
          <w:szCs w:val="24"/>
        </w:rPr>
        <w:t>$Objeto}</w:t>
      </w:r>
      <w:bookmarkEnd w:id="0"/>
    </w:p>
    <w:p w14:paraId="088389EC" w14:textId="77777777" w:rsidR="00BE1B4E" w:rsidRDefault="00BE1B4E" w:rsidP="004A53BB">
      <w:pPr>
        <w:spacing w:after="0" w:line="240" w:lineRule="auto"/>
        <w:ind w:left="4248" w:hanging="4253"/>
        <w:rPr>
          <w:rFonts w:ascii="Arial" w:hAnsi="Arial" w:cs="Arial"/>
          <w:b/>
          <w:bCs/>
          <w:sz w:val="24"/>
          <w:szCs w:val="24"/>
        </w:rPr>
      </w:pPr>
    </w:p>
    <w:p w14:paraId="202C2AEA" w14:textId="7199D076" w:rsidR="00BE1B4E" w:rsidRPr="00AF34A6" w:rsidRDefault="00BE1B4E" w:rsidP="00BE1B4E">
      <w:pPr>
        <w:spacing w:after="0" w:line="240" w:lineRule="auto"/>
        <w:ind w:left="4248" w:hanging="4253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del contrato</w:t>
      </w:r>
      <w:r w:rsidRPr="00AF34A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{</w:t>
      </w:r>
      <w:r w:rsidRPr="00BE1B4E">
        <w:rPr>
          <w:rFonts w:ascii="Arial" w:hAnsi="Arial" w:cs="Arial"/>
          <w:b/>
          <w:bCs/>
          <w:sz w:val="24"/>
          <w:szCs w:val="24"/>
        </w:rPr>
        <w:t>$</w:t>
      </w:r>
      <w:r>
        <w:rPr>
          <w:rFonts w:ascii="Arial" w:hAnsi="Arial" w:cs="Arial"/>
          <w:b/>
          <w:bCs/>
          <w:sz w:val="24"/>
          <w:szCs w:val="24"/>
        </w:rPr>
        <w:t>Actividades</w:t>
      </w:r>
      <w:r w:rsidRPr="00BE1B4E">
        <w:rPr>
          <w:rFonts w:ascii="Arial" w:hAnsi="Arial" w:cs="Arial"/>
          <w:b/>
          <w:bCs/>
          <w:sz w:val="24"/>
          <w:szCs w:val="24"/>
        </w:rPr>
        <w:t>}</w:t>
      </w:r>
    </w:p>
    <w:p w14:paraId="393ED42C" w14:textId="77777777" w:rsidR="00170D6B" w:rsidRPr="00AF34A6" w:rsidRDefault="00170D6B" w:rsidP="004A53BB">
      <w:pPr>
        <w:spacing w:after="0" w:line="240" w:lineRule="auto"/>
        <w:ind w:left="4253" w:hanging="4253"/>
        <w:jc w:val="both"/>
        <w:rPr>
          <w:rFonts w:ascii="Arial" w:hAnsi="Arial" w:cs="Arial"/>
          <w:sz w:val="24"/>
          <w:szCs w:val="24"/>
        </w:rPr>
      </w:pPr>
    </w:p>
    <w:p w14:paraId="1FE93893" w14:textId="561B58C0" w:rsidR="00027F9E" w:rsidRPr="00AF34A6" w:rsidRDefault="00027F9E" w:rsidP="004A53BB">
      <w:pPr>
        <w:spacing w:after="0" w:line="240" w:lineRule="auto"/>
        <w:ind w:left="4253" w:hanging="4253"/>
        <w:jc w:val="both"/>
        <w:rPr>
          <w:rFonts w:ascii="Arial" w:hAnsi="Arial" w:cs="Arial"/>
          <w:b/>
          <w:bCs/>
          <w:sz w:val="24"/>
          <w:szCs w:val="24"/>
        </w:rPr>
      </w:pPr>
      <w:r w:rsidRPr="00AF34A6">
        <w:rPr>
          <w:rFonts w:ascii="Arial" w:hAnsi="Arial" w:cs="Arial"/>
          <w:b/>
          <w:sz w:val="24"/>
          <w:szCs w:val="24"/>
        </w:rPr>
        <w:t>Tiempo de servicio:</w:t>
      </w:r>
      <w:r w:rsidR="00BE1B4E" w:rsidRPr="00B13772">
        <w:rPr>
          <w:rFonts w:ascii="Arial" w:hAnsi="Arial" w:cs="Arial"/>
          <w:sz w:val="24"/>
          <w:szCs w:val="24"/>
        </w:rPr>
        <w:t xml:space="preserve"> </w:t>
      </w:r>
      <w:r w:rsidRPr="00B13772">
        <w:rPr>
          <w:rFonts w:ascii="Arial" w:hAnsi="Arial" w:cs="Arial"/>
          <w:sz w:val="24"/>
          <w:szCs w:val="24"/>
        </w:rPr>
        <w:t xml:space="preserve">Del </w:t>
      </w:r>
      <w:bookmarkStart w:id="1" w:name="_Hlk190442966"/>
      <w:bookmarkStart w:id="2" w:name="_Hlk190443087"/>
      <w:r w:rsidR="00D40470" w:rsidRPr="00B13772">
        <w:rPr>
          <w:rFonts w:ascii="Arial" w:hAnsi="Arial" w:cs="Arial"/>
          <w:sz w:val="24"/>
          <w:szCs w:val="24"/>
        </w:rPr>
        <w:t>{</w:t>
      </w:r>
      <w:bookmarkEnd w:id="1"/>
      <w:r w:rsidR="00D40470" w:rsidRPr="00B13772">
        <w:rPr>
          <w:rFonts w:ascii="Arial" w:eastAsia="Arial" w:hAnsi="Arial" w:cs="Arial"/>
          <w:sz w:val="24"/>
          <w:szCs w:val="24"/>
        </w:rPr>
        <w:t>$</w:t>
      </w:r>
      <w:proofErr w:type="spellStart"/>
      <w:r w:rsidR="00D40470" w:rsidRPr="00B13772">
        <w:rPr>
          <w:rFonts w:ascii="Arial" w:eastAsia="Arial" w:hAnsi="Arial" w:cs="Arial"/>
          <w:sz w:val="24"/>
          <w:szCs w:val="24"/>
        </w:rPr>
        <w:t>Fecha_Suscripcion</w:t>
      </w:r>
      <w:bookmarkStart w:id="3" w:name="_Hlk190442991"/>
      <w:proofErr w:type="spellEnd"/>
      <w:r w:rsidR="00D40470" w:rsidRPr="00B13772">
        <w:rPr>
          <w:rFonts w:ascii="Arial" w:hAnsi="Arial" w:cs="Arial"/>
          <w:sz w:val="24"/>
          <w:szCs w:val="24"/>
        </w:rPr>
        <w:t>}</w:t>
      </w:r>
      <w:bookmarkEnd w:id="2"/>
      <w:bookmarkEnd w:id="3"/>
      <w:r w:rsidR="00D40470" w:rsidRPr="00B13772">
        <w:rPr>
          <w:rFonts w:ascii="Arial" w:hAnsi="Arial" w:cs="Arial"/>
          <w:sz w:val="24"/>
          <w:szCs w:val="24"/>
        </w:rPr>
        <w:t xml:space="preserve"> </w:t>
      </w:r>
      <w:r w:rsidR="003E413D" w:rsidRPr="00B13772">
        <w:rPr>
          <w:rFonts w:ascii="Arial" w:hAnsi="Arial" w:cs="Arial"/>
          <w:sz w:val="24"/>
          <w:szCs w:val="24"/>
        </w:rPr>
        <w:t>hasta</w:t>
      </w:r>
      <w:r w:rsidR="00D3136C">
        <w:rPr>
          <w:rFonts w:ascii="Arial" w:hAnsi="Arial" w:cs="Arial"/>
          <w:sz w:val="24"/>
          <w:szCs w:val="24"/>
        </w:rPr>
        <w:t xml:space="preserve"> el</w:t>
      </w:r>
      <w:r w:rsidR="003E413D" w:rsidRPr="00B13772">
        <w:rPr>
          <w:rFonts w:ascii="Arial" w:hAnsi="Arial" w:cs="Arial"/>
          <w:sz w:val="24"/>
          <w:szCs w:val="24"/>
        </w:rPr>
        <w:t xml:space="preserve"> </w:t>
      </w:r>
      <w:bookmarkStart w:id="4" w:name="_Hlk190442831"/>
      <w:bookmarkStart w:id="5" w:name="_Hlk190442661"/>
      <w:r w:rsidR="00D40470" w:rsidRPr="00B13772">
        <w:rPr>
          <w:rFonts w:ascii="Arial" w:hAnsi="Arial" w:cs="Arial"/>
          <w:sz w:val="24"/>
          <w:szCs w:val="24"/>
        </w:rPr>
        <w:t>{</w:t>
      </w:r>
      <w:bookmarkEnd w:id="4"/>
      <w:r w:rsidR="00D40470" w:rsidRPr="00B13772">
        <w:rPr>
          <w:rFonts w:ascii="Arial" w:hAnsi="Arial" w:cs="Arial"/>
          <w:sz w:val="24"/>
          <w:szCs w:val="24"/>
        </w:rPr>
        <w:t>$Plazo</w:t>
      </w:r>
      <w:bookmarkStart w:id="6" w:name="_Hlk190442826"/>
      <w:r w:rsidR="00D40470" w:rsidRPr="00B13772">
        <w:rPr>
          <w:rFonts w:ascii="Arial" w:hAnsi="Arial" w:cs="Arial"/>
          <w:sz w:val="24"/>
          <w:szCs w:val="24"/>
        </w:rPr>
        <w:t>}</w:t>
      </w:r>
      <w:bookmarkEnd w:id="5"/>
      <w:bookmarkEnd w:id="6"/>
      <w:r w:rsidR="00D40470" w:rsidRPr="00B13772">
        <w:rPr>
          <w:rFonts w:ascii="Arial" w:hAnsi="Arial" w:cs="Arial"/>
          <w:sz w:val="24"/>
          <w:szCs w:val="24"/>
        </w:rPr>
        <w:t>.</w:t>
      </w:r>
    </w:p>
    <w:p w14:paraId="4CA0148B" w14:textId="77777777" w:rsidR="00D40470" w:rsidRPr="00AF34A6" w:rsidRDefault="00D40470" w:rsidP="004A53BB">
      <w:pPr>
        <w:spacing w:after="0" w:line="240" w:lineRule="auto"/>
        <w:ind w:left="4253" w:hanging="4253"/>
        <w:jc w:val="both"/>
        <w:rPr>
          <w:rFonts w:ascii="Arial" w:hAnsi="Arial" w:cs="Arial"/>
          <w:b/>
          <w:sz w:val="24"/>
          <w:szCs w:val="24"/>
        </w:rPr>
      </w:pPr>
    </w:p>
    <w:p w14:paraId="2D30EE38" w14:textId="09B7C99C" w:rsidR="00A52FC4" w:rsidRPr="00BE1B4E" w:rsidRDefault="00027F9E" w:rsidP="00BE1B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AF34A6">
        <w:rPr>
          <w:rFonts w:ascii="Arial" w:hAnsi="Arial" w:cs="Arial"/>
          <w:b/>
          <w:sz w:val="24"/>
          <w:szCs w:val="24"/>
        </w:rPr>
        <w:t>Valor del contrato</w:t>
      </w:r>
      <w:r w:rsidR="00BE1B4E" w:rsidRPr="00AF34A6">
        <w:rPr>
          <w:rFonts w:ascii="Arial" w:hAnsi="Arial" w:cs="Arial"/>
          <w:b/>
          <w:sz w:val="24"/>
          <w:szCs w:val="24"/>
        </w:rPr>
        <w:t>:</w:t>
      </w:r>
      <w:r w:rsidR="00BE1B4E">
        <w:rPr>
          <w:rFonts w:ascii="Arial" w:hAnsi="Arial" w:cs="Arial"/>
          <w:b/>
          <w:sz w:val="24"/>
          <w:szCs w:val="24"/>
        </w:rPr>
        <w:t xml:space="preserve"> </w:t>
      </w:r>
      <w:r w:rsidR="00BE1B4E" w:rsidRPr="00510774">
        <w:rPr>
          <w:rFonts w:ascii="Arial" w:hAnsi="Arial" w:cs="Arial"/>
          <w:bCs/>
          <w:sz w:val="24"/>
          <w:szCs w:val="24"/>
        </w:rPr>
        <w:t>(</w:t>
      </w:r>
      <w:r w:rsidR="00AF34A6" w:rsidRPr="00510774">
        <w:rPr>
          <w:rFonts w:ascii="Arial" w:hAnsi="Arial" w:cs="Arial"/>
          <w:bCs/>
          <w:sz w:val="24"/>
          <w:szCs w:val="24"/>
        </w:rPr>
        <w:t>{</w:t>
      </w:r>
      <w:r w:rsidR="00D40470" w:rsidRPr="00510774">
        <w:rPr>
          <w:rFonts w:ascii="Arial" w:hAnsi="Arial" w:cs="Arial"/>
          <w:bCs/>
          <w:sz w:val="24"/>
          <w:szCs w:val="24"/>
        </w:rPr>
        <w:t>$</w:t>
      </w:r>
      <w:proofErr w:type="spellStart"/>
      <w:r w:rsidR="00D40470" w:rsidRPr="00510774">
        <w:rPr>
          <w:rFonts w:ascii="Arial" w:hAnsi="Arial" w:cs="Arial"/>
          <w:bCs/>
          <w:sz w:val="24"/>
          <w:szCs w:val="24"/>
        </w:rPr>
        <w:t>Valor_Total_Letras</w:t>
      </w:r>
      <w:proofErr w:type="spellEnd"/>
      <w:r w:rsidR="00AF34A6" w:rsidRPr="00510774">
        <w:rPr>
          <w:rFonts w:ascii="Arial" w:hAnsi="Arial" w:cs="Arial"/>
          <w:bCs/>
          <w:sz w:val="24"/>
          <w:szCs w:val="24"/>
        </w:rPr>
        <w:t>}</w:t>
      </w:r>
      <w:r w:rsidR="00A3114B" w:rsidRPr="00510774">
        <w:rPr>
          <w:rFonts w:ascii="Arial" w:hAnsi="Arial" w:cs="Arial"/>
          <w:bCs/>
          <w:sz w:val="24"/>
          <w:szCs w:val="24"/>
        </w:rPr>
        <w:t xml:space="preserve"> pesos</w:t>
      </w:r>
      <w:r w:rsidR="00BE1B4E" w:rsidRPr="00BE1B4E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="00BE1B4E" w:rsidRPr="00510774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>mcte</w:t>
      </w:r>
      <w:proofErr w:type="spellEnd"/>
      <w:r w:rsidR="00D40470" w:rsidRPr="00510774">
        <w:rPr>
          <w:rFonts w:ascii="Arial" w:hAnsi="Arial" w:cs="Arial"/>
          <w:bCs/>
          <w:sz w:val="24"/>
          <w:szCs w:val="24"/>
        </w:rPr>
        <w:t xml:space="preserve">) </w:t>
      </w:r>
      <w:r w:rsidR="00BE3714" w:rsidRPr="00510774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>($</w:t>
      </w:r>
      <w:r w:rsidR="00D40470" w:rsidRPr="00510774">
        <w:rPr>
          <w:rFonts w:ascii="Arial" w:hAnsi="Arial" w:cs="Arial"/>
          <w:bCs/>
          <w:sz w:val="24"/>
          <w:szCs w:val="24"/>
        </w:rPr>
        <w:t>{$</w:t>
      </w:r>
      <w:proofErr w:type="spellStart"/>
      <w:r w:rsidR="00D40470" w:rsidRPr="00510774">
        <w:rPr>
          <w:rFonts w:ascii="Arial" w:hAnsi="Arial" w:cs="Arial"/>
          <w:bCs/>
          <w:sz w:val="24"/>
          <w:szCs w:val="24"/>
        </w:rPr>
        <w:t>Valor_Total</w:t>
      </w:r>
      <w:proofErr w:type="spellEnd"/>
      <w:r w:rsidR="00D40470" w:rsidRPr="00510774">
        <w:rPr>
          <w:rFonts w:ascii="Arial" w:hAnsi="Arial" w:cs="Arial"/>
          <w:bCs/>
          <w:sz w:val="24"/>
          <w:szCs w:val="24"/>
        </w:rPr>
        <w:t>}</w:t>
      </w:r>
      <w:r w:rsidR="00BE3714" w:rsidRPr="00510774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>)</w:t>
      </w:r>
      <w:r w:rsidR="00510774" w:rsidRPr="00510774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 xml:space="preserve"> diferido</w:t>
      </w:r>
      <w:r w:rsidR="00BE1B4E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 xml:space="preserve"> </w:t>
      </w:r>
      <w:r w:rsidR="00510774" w:rsidRPr="00510774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 xml:space="preserve">en </w:t>
      </w:r>
      <w:r w:rsidR="00D40470" w:rsidRPr="00510774">
        <w:rPr>
          <w:rFonts w:ascii="Arial" w:hAnsi="Arial" w:cs="Arial"/>
          <w:bCs/>
          <w:sz w:val="24"/>
          <w:szCs w:val="24"/>
        </w:rPr>
        <w:t>{$</w:t>
      </w:r>
      <w:proofErr w:type="spellStart"/>
      <w:r w:rsidR="00D40470" w:rsidRPr="00510774">
        <w:rPr>
          <w:rFonts w:ascii="Arial" w:hAnsi="Arial" w:cs="Arial"/>
          <w:bCs/>
          <w:sz w:val="24"/>
          <w:szCs w:val="24"/>
        </w:rPr>
        <w:t>Cuotas_</w:t>
      </w:r>
      <w:proofErr w:type="gramStart"/>
      <w:r w:rsidR="00A3114B" w:rsidRPr="00510774">
        <w:rPr>
          <w:rFonts w:ascii="Arial" w:hAnsi="Arial" w:cs="Arial"/>
          <w:bCs/>
          <w:sz w:val="24"/>
          <w:szCs w:val="24"/>
        </w:rPr>
        <w:t>L</w:t>
      </w:r>
      <w:r w:rsidR="00D40470" w:rsidRPr="00510774">
        <w:rPr>
          <w:rFonts w:ascii="Arial" w:hAnsi="Arial" w:cs="Arial"/>
          <w:bCs/>
          <w:sz w:val="24"/>
          <w:szCs w:val="24"/>
        </w:rPr>
        <w:t>etras</w:t>
      </w:r>
      <w:proofErr w:type="spellEnd"/>
      <w:r w:rsidR="00D40470" w:rsidRPr="00510774">
        <w:rPr>
          <w:rFonts w:ascii="Arial" w:hAnsi="Arial" w:cs="Arial"/>
          <w:bCs/>
          <w:sz w:val="24"/>
          <w:szCs w:val="24"/>
        </w:rPr>
        <w:t xml:space="preserve">} </w:t>
      </w:r>
      <w:r w:rsidR="009B184E" w:rsidRPr="00510774">
        <w:rPr>
          <w:rFonts w:ascii="Arial" w:hAnsi="Arial" w:cs="Arial"/>
          <w:bCs/>
          <w:sz w:val="24"/>
          <w:szCs w:val="24"/>
        </w:rPr>
        <w:t xml:space="preserve"> </w:t>
      </w:r>
      <w:r w:rsidR="00DB59F8" w:rsidRPr="00510774">
        <w:rPr>
          <w:rFonts w:ascii="Arial" w:hAnsi="Arial" w:cs="Arial"/>
          <w:bCs/>
          <w:sz w:val="24"/>
          <w:szCs w:val="24"/>
        </w:rPr>
        <w:t>(</w:t>
      </w:r>
      <w:proofErr w:type="gramEnd"/>
      <w:r w:rsidR="00D40470" w:rsidRPr="00510774">
        <w:rPr>
          <w:rFonts w:ascii="Arial" w:hAnsi="Arial" w:cs="Arial"/>
          <w:bCs/>
          <w:sz w:val="24"/>
          <w:szCs w:val="24"/>
        </w:rPr>
        <w:t>{$Cuotas}</w:t>
      </w:r>
      <w:r w:rsidR="009E5571" w:rsidRPr="00510774">
        <w:rPr>
          <w:rFonts w:ascii="Arial" w:hAnsi="Arial" w:cs="Arial"/>
          <w:bCs/>
          <w:sz w:val="24"/>
          <w:szCs w:val="24"/>
        </w:rPr>
        <w:t xml:space="preserve">) cuotas </w:t>
      </w:r>
      <w:r w:rsidR="00005F20" w:rsidRPr="00510774">
        <w:rPr>
          <w:rFonts w:ascii="Arial" w:hAnsi="Arial" w:cs="Arial"/>
          <w:bCs/>
          <w:sz w:val="24"/>
          <w:szCs w:val="24"/>
        </w:rPr>
        <w:t xml:space="preserve">de </w:t>
      </w:r>
      <w:r w:rsidR="00D40470" w:rsidRPr="00510774">
        <w:rPr>
          <w:rFonts w:ascii="Arial" w:hAnsi="Arial" w:cs="Arial"/>
          <w:bCs/>
          <w:sz w:val="24"/>
          <w:szCs w:val="24"/>
        </w:rPr>
        <w:t>{$</w:t>
      </w:r>
      <w:proofErr w:type="spellStart"/>
      <w:r w:rsidR="00D40470" w:rsidRPr="00510774">
        <w:rPr>
          <w:rFonts w:ascii="Arial" w:hAnsi="Arial" w:cs="Arial"/>
          <w:bCs/>
          <w:sz w:val="24"/>
          <w:szCs w:val="24"/>
        </w:rPr>
        <w:t>Valor_Mensual_Letras</w:t>
      </w:r>
      <w:proofErr w:type="spellEnd"/>
      <w:r w:rsidR="00D40470" w:rsidRPr="00510774">
        <w:rPr>
          <w:rFonts w:ascii="Arial" w:hAnsi="Arial" w:cs="Arial"/>
          <w:bCs/>
          <w:sz w:val="24"/>
          <w:szCs w:val="24"/>
        </w:rPr>
        <w:t>}</w:t>
      </w:r>
      <w:r w:rsidR="00A3114B" w:rsidRPr="00510774">
        <w:rPr>
          <w:rFonts w:ascii="Arial" w:hAnsi="Arial" w:cs="Arial"/>
          <w:bCs/>
          <w:sz w:val="24"/>
          <w:szCs w:val="24"/>
        </w:rPr>
        <w:t xml:space="preserve"> pesos</w:t>
      </w:r>
      <w:r w:rsidR="003B3D49" w:rsidRPr="00510774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="003B3D49" w:rsidRPr="00510774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>mcte</w:t>
      </w:r>
      <w:proofErr w:type="spellEnd"/>
      <w:r w:rsidR="003B3D49" w:rsidRPr="00510774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 xml:space="preserve"> ($</w:t>
      </w:r>
      <w:r w:rsidR="00D40470" w:rsidRPr="00510774">
        <w:rPr>
          <w:rFonts w:ascii="Arial" w:hAnsi="Arial" w:cs="Arial"/>
          <w:bCs/>
          <w:sz w:val="24"/>
          <w:szCs w:val="24"/>
        </w:rPr>
        <w:t>{$</w:t>
      </w:r>
      <w:proofErr w:type="spellStart"/>
      <w:r w:rsidR="00D40470" w:rsidRPr="00510774">
        <w:rPr>
          <w:rFonts w:ascii="Arial" w:hAnsi="Arial" w:cs="Arial"/>
          <w:bCs/>
          <w:sz w:val="24"/>
          <w:szCs w:val="24"/>
        </w:rPr>
        <w:t>Valor_Mensual</w:t>
      </w:r>
      <w:proofErr w:type="spellEnd"/>
      <w:r w:rsidR="00D40470" w:rsidRPr="00510774">
        <w:rPr>
          <w:rFonts w:ascii="Arial" w:hAnsi="Arial" w:cs="Arial"/>
          <w:bCs/>
          <w:sz w:val="24"/>
          <w:szCs w:val="24"/>
        </w:rPr>
        <w:t>}</w:t>
      </w:r>
      <w:r w:rsidR="003B3D49" w:rsidRPr="00510774">
        <w:rPr>
          <w:rFonts w:ascii="Arial" w:eastAsia="Times New Roman" w:hAnsi="Arial" w:cs="Arial"/>
          <w:bCs/>
          <w:color w:val="000000"/>
          <w:sz w:val="24"/>
          <w:szCs w:val="24"/>
          <w:lang w:val="es-CO" w:eastAsia="es-CO"/>
        </w:rPr>
        <w:t>).</w:t>
      </w:r>
    </w:p>
    <w:p w14:paraId="0DB15786" w14:textId="77777777" w:rsidR="0052355B" w:rsidRDefault="0052355B" w:rsidP="00876DC0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172ABA7E" w14:textId="6ABE1074" w:rsidR="00074757" w:rsidRPr="00BE1B4E" w:rsidRDefault="00074757" w:rsidP="00BE1B4E">
      <w:pPr>
        <w:tabs>
          <w:tab w:val="left" w:pos="4253"/>
        </w:tabs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40470">
        <w:rPr>
          <w:rFonts w:ascii="Arial" w:hAnsi="Arial" w:cs="Arial"/>
          <w:color w:val="000000"/>
          <w:sz w:val="24"/>
          <w:szCs w:val="24"/>
        </w:rPr>
        <w:t>Este certificado no tiene validez sin las estampillas de ley según (ordenanza 301 de 2009. Acuerdo Municipal No. 010 del 13 de mayo de 1983 y acuerdo 321 del 2011).</w:t>
      </w:r>
    </w:p>
    <w:p w14:paraId="237AE06A" w14:textId="77777777" w:rsidR="008D05B3" w:rsidRPr="00D40470" w:rsidRDefault="008D05B3" w:rsidP="00074757">
      <w:pPr>
        <w:tabs>
          <w:tab w:val="left" w:pos="2835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4126B9" w14:textId="59876D0E" w:rsidR="00074757" w:rsidRPr="00D40470" w:rsidRDefault="00074757" w:rsidP="00074757">
      <w:pPr>
        <w:tabs>
          <w:tab w:val="left" w:pos="2835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0470">
        <w:rPr>
          <w:rFonts w:ascii="Arial" w:hAnsi="Arial" w:cs="Arial"/>
          <w:sz w:val="24"/>
          <w:szCs w:val="24"/>
        </w:rPr>
        <w:t xml:space="preserve">Para constancia de lo anterior se firma en Santiago de Cali, </w:t>
      </w:r>
      <w:r w:rsidR="00D40470" w:rsidRPr="00D40470">
        <w:rPr>
          <w:rFonts w:ascii="Arial" w:hAnsi="Arial" w:cs="Arial"/>
          <w:sz w:val="24"/>
          <w:szCs w:val="24"/>
        </w:rPr>
        <w:t>e</w:t>
      </w:r>
      <w:r w:rsidRPr="00D40470">
        <w:rPr>
          <w:rFonts w:ascii="Arial" w:hAnsi="Arial" w:cs="Arial"/>
          <w:sz w:val="24"/>
          <w:szCs w:val="24"/>
        </w:rPr>
        <w:t xml:space="preserve">l día </w:t>
      </w:r>
      <w:r w:rsidR="00D40470" w:rsidRPr="00AF34A6">
        <w:rPr>
          <w:rFonts w:ascii="Arial" w:hAnsi="Arial" w:cs="Arial"/>
          <w:b/>
          <w:bCs/>
          <w:sz w:val="24"/>
          <w:szCs w:val="24"/>
        </w:rPr>
        <w:t>{</w:t>
      </w:r>
      <w:r w:rsidR="00D40470" w:rsidRPr="00AF34A6">
        <w:rPr>
          <w:rFonts w:ascii="Arial" w:hAnsi="Arial" w:cs="Arial"/>
          <w:sz w:val="24"/>
          <w:szCs w:val="24"/>
        </w:rPr>
        <w:t>$</w:t>
      </w:r>
      <w:proofErr w:type="spellStart"/>
      <w:r w:rsidR="00D40470" w:rsidRPr="00AF34A6">
        <w:rPr>
          <w:rFonts w:ascii="Arial" w:hAnsi="Arial" w:cs="Arial"/>
          <w:sz w:val="24"/>
          <w:szCs w:val="24"/>
        </w:rPr>
        <w:t>Fecha_hoy</w:t>
      </w:r>
      <w:proofErr w:type="spellEnd"/>
      <w:r w:rsidR="00D40470" w:rsidRPr="00AF34A6">
        <w:rPr>
          <w:rFonts w:ascii="Arial" w:hAnsi="Arial" w:cs="Arial"/>
          <w:b/>
          <w:bCs/>
          <w:sz w:val="24"/>
          <w:szCs w:val="24"/>
        </w:rPr>
        <w:t>}</w:t>
      </w:r>
    </w:p>
    <w:p w14:paraId="3CCBC661" w14:textId="77777777" w:rsidR="00074757" w:rsidRDefault="00074757" w:rsidP="0007475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FE5B754" w14:textId="77777777" w:rsidR="004D748E" w:rsidRDefault="004D748E" w:rsidP="0007475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9C1304C" w14:textId="77777777" w:rsidR="00074757" w:rsidRDefault="00074757" w:rsidP="0007475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366C4D4" w14:textId="77777777" w:rsidR="00074757" w:rsidRDefault="00074757" w:rsidP="0007475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899BE2D" w14:textId="77777777" w:rsidR="00074757" w:rsidRDefault="00074757" w:rsidP="0007475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D2190EC" w14:textId="613510FE" w:rsidR="00074757" w:rsidRDefault="00074757" w:rsidP="0007475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082C0C">
        <w:rPr>
          <w:rFonts w:ascii="Arial" w:hAnsi="Arial" w:cs="Arial"/>
          <w:b/>
          <w:bCs/>
          <w:sz w:val="23"/>
          <w:szCs w:val="23"/>
        </w:rPr>
        <w:t>VALER</w:t>
      </w:r>
      <w:r w:rsidR="006E1444">
        <w:rPr>
          <w:rFonts w:ascii="Arial" w:hAnsi="Arial" w:cs="Arial"/>
          <w:b/>
          <w:bCs/>
          <w:sz w:val="23"/>
          <w:szCs w:val="23"/>
        </w:rPr>
        <w:t>I</w:t>
      </w:r>
      <w:r w:rsidRPr="00082C0C">
        <w:rPr>
          <w:rFonts w:ascii="Arial" w:hAnsi="Arial" w:cs="Arial"/>
          <w:b/>
          <w:bCs/>
          <w:sz w:val="23"/>
          <w:szCs w:val="23"/>
        </w:rPr>
        <w:t>A GARCIA ARIAS</w:t>
      </w:r>
    </w:p>
    <w:p w14:paraId="43AEAEB1" w14:textId="1D335A04" w:rsidR="00463CDE" w:rsidRPr="00082C0C" w:rsidRDefault="00463CDE" w:rsidP="0007475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IRECTORA ADMINISTRATIVA DEL CONCEJO</w:t>
      </w:r>
    </w:p>
    <w:p w14:paraId="6BC19FFF" w14:textId="18089ED9" w:rsidR="00074757" w:rsidRPr="00082C0C" w:rsidRDefault="00074757" w:rsidP="00074757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082C0C">
        <w:rPr>
          <w:rFonts w:ascii="Arial" w:hAnsi="Arial" w:cs="Arial"/>
          <w:sz w:val="23"/>
          <w:szCs w:val="23"/>
        </w:rPr>
        <w:t>Tel. 8897884</w:t>
      </w:r>
    </w:p>
    <w:p w14:paraId="142599B4" w14:textId="09997881" w:rsidR="002F5E39" w:rsidRPr="00CC30A8" w:rsidRDefault="002F5E39" w:rsidP="00DB64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7774D4" w14:textId="303860AB" w:rsidR="00074757" w:rsidRDefault="00074757" w:rsidP="00DB6447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018644A5" w14:textId="7C1A4B15" w:rsidR="00DB6447" w:rsidRDefault="00DB6447" w:rsidP="00DB6447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FA0BBB">
        <w:rPr>
          <w:rFonts w:ascii="Arial" w:hAnsi="Arial" w:cs="Arial"/>
          <w:sz w:val="16"/>
          <w:szCs w:val="16"/>
        </w:rPr>
        <w:t xml:space="preserve">Elaborado: </w:t>
      </w:r>
      <w:r w:rsidR="003A2621">
        <w:rPr>
          <w:rFonts w:ascii="Arial" w:hAnsi="Arial" w:cs="Arial"/>
          <w:sz w:val="16"/>
          <w:szCs w:val="16"/>
        </w:rPr>
        <w:t>Gerardiny Mesa</w:t>
      </w:r>
      <w:r>
        <w:rPr>
          <w:rFonts w:ascii="Arial" w:hAnsi="Arial" w:cs="Arial"/>
          <w:sz w:val="16"/>
          <w:szCs w:val="16"/>
        </w:rPr>
        <w:t xml:space="preserve"> -Contratista </w:t>
      </w:r>
    </w:p>
    <w:p w14:paraId="17040E8A" w14:textId="35E3256F" w:rsidR="00C1540A" w:rsidRDefault="00DB6447" w:rsidP="00BD0177">
      <w:pPr>
        <w:pStyle w:val="Ttulo1"/>
        <w:ind w:left="0" w:right="20"/>
        <w:jc w:val="left"/>
        <w:rPr>
          <w:rFonts w:ascii="Helvetica" w:eastAsia="Calibri" w:hAnsi="Helvetica" w:cs="Times New Roman"/>
          <w:color w:val="000000"/>
          <w:sz w:val="18"/>
          <w:szCs w:val="18"/>
        </w:rPr>
      </w:pPr>
      <w:r w:rsidRPr="00BD0177">
        <w:rPr>
          <w:sz w:val="16"/>
          <w:szCs w:val="16"/>
        </w:rPr>
        <w:t>Recibo oficial Número</w:t>
      </w:r>
      <w:r w:rsidR="00E6444A">
        <w:rPr>
          <w:sz w:val="16"/>
          <w:szCs w:val="16"/>
        </w:rPr>
        <w:t>:</w:t>
      </w:r>
      <w:r w:rsidR="00B059F5" w:rsidRPr="00B059F5">
        <w:t xml:space="preserve"> </w:t>
      </w:r>
    </w:p>
    <w:p w14:paraId="38020673" w14:textId="5CAB9536" w:rsidR="00287CA9" w:rsidRDefault="00287CA9" w:rsidP="00BD0177">
      <w:pPr>
        <w:pStyle w:val="Ttulo1"/>
        <w:ind w:left="0" w:right="20"/>
        <w:jc w:val="left"/>
        <w:rPr>
          <w:rFonts w:ascii="Helvetica" w:eastAsia="Calibri" w:hAnsi="Helvetica" w:cs="Times New Roman"/>
          <w:color w:val="000000"/>
          <w:sz w:val="18"/>
          <w:szCs w:val="18"/>
        </w:rPr>
      </w:pPr>
    </w:p>
    <w:p w14:paraId="11AE7823" w14:textId="72A7C410" w:rsidR="00040254" w:rsidRDefault="00040254" w:rsidP="00BD0177">
      <w:pPr>
        <w:pStyle w:val="Ttulo1"/>
        <w:ind w:left="0" w:right="20"/>
        <w:jc w:val="left"/>
        <w:rPr>
          <w:rFonts w:ascii="Helvetica" w:eastAsia="Calibri" w:hAnsi="Helvetica" w:cs="Times New Roman"/>
          <w:color w:val="000000"/>
          <w:sz w:val="18"/>
          <w:szCs w:val="18"/>
        </w:rPr>
      </w:pPr>
    </w:p>
    <w:p w14:paraId="6D4397F0" w14:textId="5AECA662" w:rsidR="00040254" w:rsidRDefault="00040254" w:rsidP="00BD0177">
      <w:pPr>
        <w:pStyle w:val="Ttulo1"/>
        <w:ind w:left="0" w:right="20"/>
        <w:jc w:val="left"/>
        <w:rPr>
          <w:sz w:val="18"/>
          <w:szCs w:val="18"/>
        </w:rPr>
      </w:pPr>
    </w:p>
    <w:p w14:paraId="5528C3BE" w14:textId="5DF8105E" w:rsidR="008F531F" w:rsidRDefault="008F531F" w:rsidP="00BD0177">
      <w:pPr>
        <w:pStyle w:val="Ttulo1"/>
        <w:ind w:left="0" w:right="20"/>
        <w:jc w:val="left"/>
        <w:rPr>
          <w:sz w:val="18"/>
          <w:szCs w:val="18"/>
        </w:rPr>
      </w:pPr>
    </w:p>
    <w:p w14:paraId="17EA2153" w14:textId="131D00C5" w:rsidR="008F531F" w:rsidRPr="00E6444A" w:rsidRDefault="008F531F" w:rsidP="00BD0177">
      <w:pPr>
        <w:pStyle w:val="Ttulo1"/>
        <w:ind w:left="0" w:right="20"/>
        <w:jc w:val="left"/>
        <w:rPr>
          <w:sz w:val="16"/>
          <w:szCs w:val="16"/>
        </w:rPr>
      </w:pPr>
    </w:p>
    <w:p w14:paraId="0C0D23B4" w14:textId="55E272F2" w:rsidR="00847ECE" w:rsidRDefault="00847ECE" w:rsidP="00BD0177">
      <w:pPr>
        <w:pStyle w:val="Ttulo1"/>
        <w:ind w:left="0" w:right="20"/>
        <w:jc w:val="left"/>
        <w:rPr>
          <w:sz w:val="16"/>
          <w:szCs w:val="16"/>
        </w:rPr>
      </w:pPr>
    </w:p>
    <w:p w14:paraId="6F1F6CDB" w14:textId="494B84E4" w:rsidR="00E6444A" w:rsidRDefault="00E6444A" w:rsidP="00BD0177">
      <w:pPr>
        <w:pStyle w:val="Ttulo1"/>
        <w:ind w:left="0" w:right="20"/>
        <w:jc w:val="left"/>
        <w:rPr>
          <w:sz w:val="16"/>
          <w:szCs w:val="16"/>
        </w:rPr>
      </w:pPr>
    </w:p>
    <w:sectPr w:rsidR="00E6444A" w:rsidSect="00D3136C">
      <w:headerReference w:type="default" r:id="rId8"/>
      <w:footerReference w:type="default" r:id="rId9"/>
      <w:type w:val="continuous"/>
      <w:pgSz w:w="12240" w:h="20160" w:code="142"/>
      <w:pgMar w:top="1814" w:right="1608" w:bottom="1440" w:left="1701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D65A" w14:textId="77777777" w:rsidR="00C07354" w:rsidRDefault="00C07354" w:rsidP="004D41A1">
      <w:pPr>
        <w:spacing w:after="0" w:line="240" w:lineRule="auto"/>
      </w:pPr>
      <w:r>
        <w:separator/>
      </w:r>
    </w:p>
  </w:endnote>
  <w:endnote w:type="continuationSeparator" w:id="0">
    <w:p w14:paraId="0EE8B53E" w14:textId="77777777" w:rsidR="00C07354" w:rsidRDefault="00C07354" w:rsidP="004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2E9B" w14:textId="77777777" w:rsidR="00B91520" w:rsidRPr="00B91520" w:rsidRDefault="00B91520" w:rsidP="00B91520">
    <w:pPr>
      <w:pStyle w:val="Piedepgina"/>
      <w:jc w:val="center"/>
      <w:rPr>
        <w:rFonts w:ascii="Times New Roman" w:hAnsi="Times New Roman"/>
        <w:lang w:val="es-ES"/>
      </w:rPr>
    </w:pPr>
    <w:r w:rsidRPr="00B91520">
      <w:rPr>
        <w:rFonts w:ascii="Times New Roman" w:hAnsi="Times New Roman"/>
        <w:lang w:val="es-ES"/>
      </w:rPr>
      <w:t xml:space="preserve">Concejo Distrital – Santiago de Cali – Colombia </w:t>
    </w:r>
  </w:p>
  <w:p w14:paraId="4EAA9C5E" w14:textId="77777777" w:rsidR="00B91520" w:rsidRPr="00B91520" w:rsidRDefault="00B91520" w:rsidP="00B91520">
    <w:pPr>
      <w:pStyle w:val="Piedepgina"/>
      <w:jc w:val="center"/>
      <w:rPr>
        <w:rFonts w:ascii="Times New Roman" w:hAnsi="Times New Roman"/>
        <w:lang w:val="es-ES"/>
      </w:rPr>
    </w:pPr>
    <w:r w:rsidRPr="00B91520">
      <w:rPr>
        <w:rFonts w:ascii="Times New Roman" w:hAnsi="Times New Roman"/>
        <w:lang w:val="es-ES"/>
      </w:rPr>
      <w:t>Av. 2 Norte N° 10 – 65 CAM – PBX:  667 8200</w:t>
    </w:r>
  </w:p>
  <w:p w14:paraId="023D9480" w14:textId="77777777" w:rsidR="00B91520" w:rsidRPr="00B91520" w:rsidRDefault="00B91520" w:rsidP="00B91520">
    <w:pPr>
      <w:pStyle w:val="Piedepgina"/>
      <w:jc w:val="center"/>
      <w:rPr>
        <w:rFonts w:ascii="Times New Roman" w:hAnsi="Times New Roman"/>
        <w:lang w:val="es-ES"/>
      </w:rPr>
    </w:pPr>
    <w:r w:rsidRPr="00B91520">
      <w:rPr>
        <w:rFonts w:ascii="Times New Roman" w:hAnsi="Times New Roman"/>
        <w:lang w:val="es-ES"/>
      </w:rPr>
      <w:t>www.concejodecali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4FA0" w14:textId="77777777" w:rsidR="00C07354" w:rsidRDefault="00C07354" w:rsidP="004D41A1">
      <w:pPr>
        <w:spacing w:after="0" w:line="240" w:lineRule="auto"/>
      </w:pPr>
      <w:r>
        <w:separator/>
      </w:r>
    </w:p>
  </w:footnote>
  <w:footnote w:type="continuationSeparator" w:id="0">
    <w:p w14:paraId="5E152C45" w14:textId="77777777" w:rsidR="00C07354" w:rsidRDefault="00C07354" w:rsidP="004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DAC7" w14:textId="77777777" w:rsidR="00332F31" w:rsidRDefault="00CF5A6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26F6B245" wp14:editId="6121CAA5">
          <wp:simplePos x="0" y="0"/>
          <wp:positionH relativeFrom="column">
            <wp:posOffset>-442595</wp:posOffset>
          </wp:positionH>
          <wp:positionV relativeFrom="paragraph">
            <wp:posOffset>-985520</wp:posOffset>
          </wp:positionV>
          <wp:extent cx="1387475" cy="1292860"/>
          <wp:effectExtent l="0" t="0" r="3175" b="2540"/>
          <wp:wrapTight wrapText="bothSides">
            <wp:wrapPolygon edited="0">
              <wp:start x="0" y="0"/>
              <wp:lineTo x="0" y="21324"/>
              <wp:lineTo x="21353" y="21324"/>
              <wp:lineTo x="21353" y="0"/>
              <wp:lineTo x="0" y="0"/>
            </wp:wrapPolygon>
          </wp:wrapTight>
          <wp:docPr id="1985345321" name="Imagen 1" descr="logotip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860"/>
    <w:multiLevelType w:val="hybridMultilevel"/>
    <w:tmpl w:val="92986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531"/>
    <w:multiLevelType w:val="hybridMultilevel"/>
    <w:tmpl w:val="D7D0DD64"/>
    <w:lvl w:ilvl="0" w:tplc="76FE4F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1F9D"/>
    <w:multiLevelType w:val="hybridMultilevel"/>
    <w:tmpl w:val="FE50E8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6EF1"/>
    <w:multiLevelType w:val="hybridMultilevel"/>
    <w:tmpl w:val="60B8E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FE9"/>
    <w:multiLevelType w:val="hybridMultilevel"/>
    <w:tmpl w:val="722C8210"/>
    <w:lvl w:ilvl="0" w:tplc="0C6AB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D4A"/>
    <w:multiLevelType w:val="hybridMultilevel"/>
    <w:tmpl w:val="E1365F1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551A"/>
    <w:multiLevelType w:val="hybridMultilevel"/>
    <w:tmpl w:val="63F8AB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6EC0"/>
    <w:multiLevelType w:val="hybridMultilevel"/>
    <w:tmpl w:val="FF888F88"/>
    <w:lvl w:ilvl="0" w:tplc="DBC48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01D3"/>
    <w:multiLevelType w:val="hybridMultilevel"/>
    <w:tmpl w:val="B972D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94AD7"/>
    <w:multiLevelType w:val="hybridMultilevel"/>
    <w:tmpl w:val="6E8ED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26CD"/>
    <w:multiLevelType w:val="hybridMultilevel"/>
    <w:tmpl w:val="7C040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1A5"/>
    <w:multiLevelType w:val="hybridMultilevel"/>
    <w:tmpl w:val="D44AD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C296F"/>
    <w:multiLevelType w:val="hybridMultilevel"/>
    <w:tmpl w:val="1C1C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9516D"/>
    <w:multiLevelType w:val="hybridMultilevel"/>
    <w:tmpl w:val="EE503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82D3E"/>
    <w:multiLevelType w:val="hybridMultilevel"/>
    <w:tmpl w:val="CB2E46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979F5"/>
    <w:multiLevelType w:val="hybridMultilevel"/>
    <w:tmpl w:val="5688F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330DC"/>
    <w:multiLevelType w:val="hybridMultilevel"/>
    <w:tmpl w:val="3CCCD0DC"/>
    <w:lvl w:ilvl="0" w:tplc="EA267C3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9804760">
    <w:abstractNumId w:val="4"/>
  </w:num>
  <w:num w:numId="2" w16cid:durableId="1218011159">
    <w:abstractNumId w:val="7"/>
  </w:num>
  <w:num w:numId="3" w16cid:durableId="88544358">
    <w:abstractNumId w:val="9"/>
  </w:num>
  <w:num w:numId="4" w16cid:durableId="851143129">
    <w:abstractNumId w:val="16"/>
  </w:num>
  <w:num w:numId="5" w16cid:durableId="951673006">
    <w:abstractNumId w:val="15"/>
  </w:num>
  <w:num w:numId="6" w16cid:durableId="1133132568">
    <w:abstractNumId w:val="2"/>
  </w:num>
  <w:num w:numId="7" w16cid:durableId="951669006">
    <w:abstractNumId w:val="11"/>
  </w:num>
  <w:num w:numId="8" w16cid:durableId="1407533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110988">
    <w:abstractNumId w:val="0"/>
  </w:num>
  <w:num w:numId="10" w16cid:durableId="1459225303">
    <w:abstractNumId w:val="3"/>
  </w:num>
  <w:num w:numId="11" w16cid:durableId="2015841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0711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2411494">
    <w:abstractNumId w:val="1"/>
  </w:num>
  <w:num w:numId="14" w16cid:durableId="1024018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670592">
    <w:abstractNumId w:val="12"/>
  </w:num>
  <w:num w:numId="16" w16cid:durableId="1688023696">
    <w:abstractNumId w:val="6"/>
  </w:num>
  <w:num w:numId="17" w16cid:durableId="976566731">
    <w:abstractNumId w:val="10"/>
  </w:num>
  <w:num w:numId="18" w16cid:durableId="2116368434">
    <w:abstractNumId w:val="8"/>
  </w:num>
  <w:num w:numId="19" w16cid:durableId="1418597717">
    <w:abstractNumId w:val="13"/>
  </w:num>
  <w:num w:numId="20" w16cid:durableId="112272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1A1"/>
    <w:rsid w:val="00000063"/>
    <w:rsid w:val="00000118"/>
    <w:rsid w:val="00000F6A"/>
    <w:rsid w:val="00001581"/>
    <w:rsid w:val="00001647"/>
    <w:rsid w:val="00003C10"/>
    <w:rsid w:val="000044F6"/>
    <w:rsid w:val="00005F20"/>
    <w:rsid w:val="00006250"/>
    <w:rsid w:val="00006442"/>
    <w:rsid w:val="00010804"/>
    <w:rsid w:val="000114F5"/>
    <w:rsid w:val="0001326D"/>
    <w:rsid w:val="00013AD4"/>
    <w:rsid w:val="00013CAB"/>
    <w:rsid w:val="000158A1"/>
    <w:rsid w:val="00015A51"/>
    <w:rsid w:val="000169EC"/>
    <w:rsid w:val="00017564"/>
    <w:rsid w:val="0001759B"/>
    <w:rsid w:val="00025744"/>
    <w:rsid w:val="00025FF2"/>
    <w:rsid w:val="0002628F"/>
    <w:rsid w:val="00027F9E"/>
    <w:rsid w:val="00033A6D"/>
    <w:rsid w:val="000349EC"/>
    <w:rsid w:val="000361B9"/>
    <w:rsid w:val="00037A3A"/>
    <w:rsid w:val="00040254"/>
    <w:rsid w:val="000407DF"/>
    <w:rsid w:val="000471F7"/>
    <w:rsid w:val="00051A9C"/>
    <w:rsid w:val="00051D23"/>
    <w:rsid w:val="000528A1"/>
    <w:rsid w:val="00055247"/>
    <w:rsid w:val="00055F42"/>
    <w:rsid w:val="00055F8E"/>
    <w:rsid w:val="00056939"/>
    <w:rsid w:val="0006077F"/>
    <w:rsid w:val="0006246B"/>
    <w:rsid w:val="00062596"/>
    <w:rsid w:val="000644C4"/>
    <w:rsid w:val="00065284"/>
    <w:rsid w:val="000655C9"/>
    <w:rsid w:val="00071521"/>
    <w:rsid w:val="00073D2B"/>
    <w:rsid w:val="00074173"/>
    <w:rsid w:val="00074757"/>
    <w:rsid w:val="00077AB8"/>
    <w:rsid w:val="00080E6A"/>
    <w:rsid w:val="000816E4"/>
    <w:rsid w:val="00081974"/>
    <w:rsid w:val="00081DFF"/>
    <w:rsid w:val="00082BBF"/>
    <w:rsid w:val="00085184"/>
    <w:rsid w:val="00085419"/>
    <w:rsid w:val="00085DF5"/>
    <w:rsid w:val="000877D1"/>
    <w:rsid w:val="00090478"/>
    <w:rsid w:val="00090756"/>
    <w:rsid w:val="00093869"/>
    <w:rsid w:val="00094542"/>
    <w:rsid w:val="000952FA"/>
    <w:rsid w:val="0009532A"/>
    <w:rsid w:val="000970A0"/>
    <w:rsid w:val="000A0235"/>
    <w:rsid w:val="000A141E"/>
    <w:rsid w:val="000A3157"/>
    <w:rsid w:val="000A4042"/>
    <w:rsid w:val="000A610C"/>
    <w:rsid w:val="000B2F47"/>
    <w:rsid w:val="000B3469"/>
    <w:rsid w:val="000B5149"/>
    <w:rsid w:val="000B5D34"/>
    <w:rsid w:val="000B639A"/>
    <w:rsid w:val="000B74C6"/>
    <w:rsid w:val="000C3E91"/>
    <w:rsid w:val="000C5CA0"/>
    <w:rsid w:val="000C6A98"/>
    <w:rsid w:val="000D211C"/>
    <w:rsid w:val="000D2A94"/>
    <w:rsid w:val="000D2FA2"/>
    <w:rsid w:val="000D42D2"/>
    <w:rsid w:val="000D4628"/>
    <w:rsid w:val="000D53F1"/>
    <w:rsid w:val="000D54A0"/>
    <w:rsid w:val="000D6670"/>
    <w:rsid w:val="000D671B"/>
    <w:rsid w:val="000D7FC4"/>
    <w:rsid w:val="000E024D"/>
    <w:rsid w:val="000E5DD5"/>
    <w:rsid w:val="000F2F80"/>
    <w:rsid w:val="000F47EF"/>
    <w:rsid w:val="000F4FFF"/>
    <w:rsid w:val="000F64E7"/>
    <w:rsid w:val="000F6F5C"/>
    <w:rsid w:val="0010070F"/>
    <w:rsid w:val="00101080"/>
    <w:rsid w:val="00104E7D"/>
    <w:rsid w:val="00104FC2"/>
    <w:rsid w:val="0010541A"/>
    <w:rsid w:val="0010550D"/>
    <w:rsid w:val="001055E5"/>
    <w:rsid w:val="00105821"/>
    <w:rsid w:val="001063DB"/>
    <w:rsid w:val="00110789"/>
    <w:rsid w:val="00111FB6"/>
    <w:rsid w:val="00112C40"/>
    <w:rsid w:val="00112D3A"/>
    <w:rsid w:val="0011495F"/>
    <w:rsid w:val="001165DA"/>
    <w:rsid w:val="00120442"/>
    <w:rsid w:val="00120FEF"/>
    <w:rsid w:val="00122C41"/>
    <w:rsid w:val="00124395"/>
    <w:rsid w:val="00125069"/>
    <w:rsid w:val="00125485"/>
    <w:rsid w:val="00125A26"/>
    <w:rsid w:val="00126144"/>
    <w:rsid w:val="001261FA"/>
    <w:rsid w:val="00126DE2"/>
    <w:rsid w:val="00127E66"/>
    <w:rsid w:val="001300E8"/>
    <w:rsid w:val="00130CC6"/>
    <w:rsid w:val="001344F2"/>
    <w:rsid w:val="00136914"/>
    <w:rsid w:val="00136932"/>
    <w:rsid w:val="00136970"/>
    <w:rsid w:val="00142AD6"/>
    <w:rsid w:val="00147FDA"/>
    <w:rsid w:val="00152B65"/>
    <w:rsid w:val="00152F7A"/>
    <w:rsid w:val="0015644E"/>
    <w:rsid w:val="00156BB0"/>
    <w:rsid w:val="00156D8A"/>
    <w:rsid w:val="001603AA"/>
    <w:rsid w:val="001615C7"/>
    <w:rsid w:val="001615DB"/>
    <w:rsid w:val="0016247B"/>
    <w:rsid w:val="001633A1"/>
    <w:rsid w:val="00163B3B"/>
    <w:rsid w:val="00165643"/>
    <w:rsid w:val="001663C5"/>
    <w:rsid w:val="00170777"/>
    <w:rsid w:val="00170D6B"/>
    <w:rsid w:val="00171134"/>
    <w:rsid w:val="001716E3"/>
    <w:rsid w:val="0017228E"/>
    <w:rsid w:val="0017553F"/>
    <w:rsid w:val="0017605A"/>
    <w:rsid w:val="00177320"/>
    <w:rsid w:val="00180ADA"/>
    <w:rsid w:val="00180EDF"/>
    <w:rsid w:val="00182851"/>
    <w:rsid w:val="00182A5B"/>
    <w:rsid w:val="00183021"/>
    <w:rsid w:val="0018435A"/>
    <w:rsid w:val="0018454A"/>
    <w:rsid w:val="00184B9B"/>
    <w:rsid w:val="00185E74"/>
    <w:rsid w:val="00191745"/>
    <w:rsid w:val="001918FC"/>
    <w:rsid w:val="00192A9F"/>
    <w:rsid w:val="00196E7D"/>
    <w:rsid w:val="001A0A7A"/>
    <w:rsid w:val="001A1C62"/>
    <w:rsid w:val="001A2122"/>
    <w:rsid w:val="001A2151"/>
    <w:rsid w:val="001A2652"/>
    <w:rsid w:val="001A32A1"/>
    <w:rsid w:val="001B070C"/>
    <w:rsid w:val="001B1AC9"/>
    <w:rsid w:val="001B2A82"/>
    <w:rsid w:val="001B7206"/>
    <w:rsid w:val="001B7709"/>
    <w:rsid w:val="001B7738"/>
    <w:rsid w:val="001B7FC0"/>
    <w:rsid w:val="001C0839"/>
    <w:rsid w:val="001C2990"/>
    <w:rsid w:val="001C2F93"/>
    <w:rsid w:val="001D145D"/>
    <w:rsid w:val="001D66FF"/>
    <w:rsid w:val="001D73CC"/>
    <w:rsid w:val="001E0A5E"/>
    <w:rsid w:val="001E2A52"/>
    <w:rsid w:val="001E2E75"/>
    <w:rsid w:val="001E5022"/>
    <w:rsid w:val="001E73CE"/>
    <w:rsid w:val="001F3FE6"/>
    <w:rsid w:val="00201C4A"/>
    <w:rsid w:val="002025ED"/>
    <w:rsid w:val="00203A2A"/>
    <w:rsid w:val="0020474E"/>
    <w:rsid w:val="00204AEF"/>
    <w:rsid w:val="00206973"/>
    <w:rsid w:val="00206E09"/>
    <w:rsid w:val="00210394"/>
    <w:rsid w:val="00211691"/>
    <w:rsid w:val="00212265"/>
    <w:rsid w:val="0021303D"/>
    <w:rsid w:val="00213E7A"/>
    <w:rsid w:val="002145CF"/>
    <w:rsid w:val="00215D48"/>
    <w:rsid w:val="00216066"/>
    <w:rsid w:val="0022429D"/>
    <w:rsid w:val="002244FD"/>
    <w:rsid w:val="00224E15"/>
    <w:rsid w:val="00227982"/>
    <w:rsid w:val="00234203"/>
    <w:rsid w:val="0023552A"/>
    <w:rsid w:val="0023754E"/>
    <w:rsid w:val="00237E74"/>
    <w:rsid w:val="002443AC"/>
    <w:rsid w:val="00244994"/>
    <w:rsid w:val="00252E3A"/>
    <w:rsid w:val="00255930"/>
    <w:rsid w:val="00257EFC"/>
    <w:rsid w:val="00261579"/>
    <w:rsid w:val="002616D8"/>
    <w:rsid w:val="0026531F"/>
    <w:rsid w:val="00266182"/>
    <w:rsid w:val="002716C6"/>
    <w:rsid w:val="0027320F"/>
    <w:rsid w:val="0027413D"/>
    <w:rsid w:val="00277BD7"/>
    <w:rsid w:val="00277F59"/>
    <w:rsid w:val="0028210C"/>
    <w:rsid w:val="00282FD7"/>
    <w:rsid w:val="00283BDC"/>
    <w:rsid w:val="00284760"/>
    <w:rsid w:val="0028560C"/>
    <w:rsid w:val="00286785"/>
    <w:rsid w:val="00287636"/>
    <w:rsid w:val="00287CA9"/>
    <w:rsid w:val="0029393C"/>
    <w:rsid w:val="00295105"/>
    <w:rsid w:val="002955BE"/>
    <w:rsid w:val="002956C7"/>
    <w:rsid w:val="00295F13"/>
    <w:rsid w:val="002A24A2"/>
    <w:rsid w:val="002A2923"/>
    <w:rsid w:val="002A341F"/>
    <w:rsid w:val="002A36C4"/>
    <w:rsid w:val="002A42FC"/>
    <w:rsid w:val="002A51F7"/>
    <w:rsid w:val="002A5970"/>
    <w:rsid w:val="002A5A8D"/>
    <w:rsid w:val="002A5E9B"/>
    <w:rsid w:val="002A7E50"/>
    <w:rsid w:val="002B00F2"/>
    <w:rsid w:val="002B02B9"/>
    <w:rsid w:val="002B151A"/>
    <w:rsid w:val="002B1BA5"/>
    <w:rsid w:val="002B6731"/>
    <w:rsid w:val="002B6E06"/>
    <w:rsid w:val="002C12FC"/>
    <w:rsid w:val="002C1540"/>
    <w:rsid w:val="002C1CD9"/>
    <w:rsid w:val="002C22DA"/>
    <w:rsid w:val="002C2FEF"/>
    <w:rsid w:val="002C38E7"/>
    <w:rsid w:val="002C4187"/>
    <w:rsid w:val="002C4448"/>
    <w:rsid w:val="002C55FE"/>
    <w:rsid w:val="002C607C"/>
    <w:rsid w:val="002C7A53"/>
    <w:rsid w:val="002D12DF"/>
    <w:rsid w:val="002D2D89"/>
    <w:rsid w:val="002D4027"/>
    <w:rsid w:val="002D4A09"/>
    <w:rsid w:val="002D59B5"/>
    <w:rsid w:val="002D6084"/>
    <w:rsid w:val="002D669C"/>
    <w:rsid w:val="002D7A66"/>
    <w:rsid w:val="002E033E"/>
    <w:rsid w:val="002E097A"/>
    <w:rsid w:val="002E0BC5"/>
    <w:rsid w:val="002E1AB6"/>
    <w:rsid w:val="002E20E4"/>
    <w:rsid w:val="002E2CEF"/>
    <w:rsid w:val="002E2FEB"/>
    <w:rsid w:val="002E4492"/>
    <w:rsid w:val="002E4F0D"/>
    <w:rsid w:val="002E540C"/>
    <w:rsid w:val="002E54BC"/>
    <w:rsid w:val="002E611A"/>
    <w:rsid w:val="002F1B6D"/>
    <w:rsid w:val="002F1DB5"/>
    <w:rsid w:val="002F3CF2"/>
    <w:rsid w:val="002F5E39"/>
    <w:rsid w:val="002F753E"/>
    <w:rsid w:val="003008A2"/>
    <w:rsid w:val="00300F23"/>
    <w:rsid w:val="00301157"/>
    <w:rsid w:val="00302104"/>
    <w:rsid w:val="00302573"/>
    <w:rsid w:val="00302A89"/>
    <w:rsid w:val="00303BE7"/>
    <w:rsid w:val="0030412B"/>
    <w:rsid w:val="00304662"/>
    <w:rsid w:val="00304849"/>
    <w:rsid w:val="00304911"/>
    <w:rsid w:val="0030525C"/>
    <w:rsid w:val="00305A88"/>
    <w:rsid w:val="00305E27"/>
    <w:rsid w:val="00306DA0"/>
    <w:rsid w:val="00307AEE"/>
    <w:rsid w:val="00307BF3"/>
    <w:rsid w:val="00312AF5"/>
    <w:rsid w:val="00312B79"/>
    <w:rsid w:val="0031557C"/>
    <w:rsid w:val="00315588"/>
    <w:rsid w:val="00315818"/>
    <w:rsid w:val="00316A47"/>
    <w:rsid w:val="00316B4E"/>
    <w:rsid w:val="00320ED2"/>
    <w:rsid w:val="003240C4"/>
    <w:rsid w:val="00325877"/>
    <w:rsid w:val="00326EC1"/>
    <w:rsid w:val="00326F7C"/>
    <w:rsid w:val="0032703B"/>
    <w:rsid w:val="003273EF"/>
    <w:rsid w:val="003303BD"/>
    <w:rsid w:val="0033219D"/>
    <w:rsid w:val="00332F31"/>
    <w:rsid w:val="00336180"/>
    <w:rsid w:val="003371CE"/>
    <w:rsid w:val="003416E0"/>
    <w:rsid w:val="00341AC8"/>
    <w:rsid w:val="00344D76"/>
    <w:rsid w:val="00346424"/>
    <w:rsid w:val="00351293"/>
    <w:rsid w:val="00352EEC"/>
    <w:rsid w:val="003551D0"/>
    <w:rsid w:val="0035560A"/>
    <w:rsid w:val="00356807"/>
    <w:rsid w:val="0036027E"/>
    <w:rsid w:val="00360B9F"/>
    <w:rsid w:val="00362E93"/>
    <w:rsid w:val="003645DD"/>
    <w:rsid w:val="00366F91"/>
    <w:rsid w:val="003676BF"/>
    <w:rsid w:val="00371146"/>
    <w:rsid w:val="00371A91"/>
    <w:rsid w:val="0037258E"/>
    <w:rsid w:val="00374537"/>
    <w:rsid w:val="00374BD0"/>
    <w:rsid w:val="003753CD"/>
    <w:rsid w:val="003765E6"/>
    <w:rsid w:val="00376B0E"/>
    <w:rsid w:val="00377D70"/>
    <w:rsid w:val="00380A72"/>
    <w:rsid w:val="0038146C"/>
    <w:rsid w:val="00383222"/>
    <w:rsid w:val="0038326E"/>
    <w:rsid w:val="0038591F"/>
    <w:rsid w:val="00391514"/>
    <w:rsid w:val="003918F2"/>
    <w:rsid w:val="0039574C"/>
    <w:rsid w:val="0039689D"/>
    <w:rsid w:val="00397BDF"/>
    <w:rsid w:val="003A0A50"/>
    <w:rsid w:val="003A2621"/>
    <w:rsid w:val="003A28FF"/>
    <w:rsid w:val="003A3D6E"/>
    <w:rsid w:val="003A460D"/>
    <w:rsid w:val="003A63B6"/>
    <w:rsid w:val="003A7D69"/>
    <w:rsid w:val="003B30B8"/>
    <w:rsid w:val="003B3D49"/>
    <w:rsid w:val="003B42C6"/>
    <w:rsid w:val="003B4AED"/>
    <w:rsid w:val="003B620C"/>
    <w:rsid w:val="003B654D"/>
    <w:rsid w:val="003B68A8"/>
    <w:rsid w:val="003C0773"/>
    <w:rsid w:val="003C4D53"/>
    <w:rsid w:val="003C555F"/>
    <w:rsid w:val="003C6536"/>
    <w:rsid w:val="003C6F11"/>
    <w:rsid w:val="003D22E0"/>
    <w:rsid w:val="003D59E1"/>
    <w:rsid w:val="003D61EA"/>
    <w:rsid w:val="003D7541"/>
    <w:rsid w:val="003D7DA8"/>
    <w:rsid w:val="003E09F5"/>
    <w:rsid w:val="003E216D"/>
    <w:rsid w:val="003E29AC"/>
    <w:rsid w:val="003E413D"/>
    <w:rsid w:val="003E5655"/>
    <w:rsid w:val="003E56A0"/>
    <w:rsid w:val="003E63C9"/>
    <w:rsid w:val="003E6F6C"/>
    <w:rsid w:val="003F0C4E"/>
    <w:rsid w:val="003F0FEC"/>
    <w:rsid w:val="003F1460"/>
    <w:rsid w:val="003F4EF1"/>
    <w:rsid w:val="003F6CE2"/>
    <w:rsid w:val="00402FDF"/>
    <w:rsid w:val="00411048"/>
    <w:rsid w:val="004115E8"/>
    <w:rsid w:val="004132DE"/>
    <w:rsid w:val="004132FA"/>
    <w:rsid w:val="004138DA"/>
    <w:rsid w:val="00413EE3"/>
    <w:rsid w:val="0041437C"/>
    <w:rsid w:val="00415DBE"/>
    <w:rsid w:val="004167F9"/>
    <w:rsid w:val="004178C7"/>
    <w:rsid w:val="00417EE5"/>
    <w:rsid w:val="004204DC"/>
    <w:rsid w:val="004205A3"/>
    <w:rsid w:val="00420AC6"/>
    <w:rsid w:val="00421A88"/>
    <w:rsid w:val="0042221D"/>
    <w:rsid w:val="004223DA"/>
    <w:rsid w:val="004241B9"/>
    <w:rsid w:val="00424CD6"/>
    <w:rsid w:val="00425E64"/>
    <w:rsid w:val="00426DC8"/>
    <w:rsid w:val="00431576"/>
    <w:rsid w:val="00431EB2"/>
    <w:rsid w:val="00432E23"/>
    <w:rsid w:val="0043471B"/>
    <w:rsid w:val="004355C8"/>
    <w:rsid w:val="004402A2"/>
    <w:rsid w:val="00440434"/>
    <w:rsid w:val="004406DC"/>
    <w:rsid w:val="004427BE"/>
    <w:rsid w:val="00444568"/>
    <w:rsid w:val="00444676"/>
    <w:rsid w:val="00445EFC"/>
    <w:rsid w:val="004462DB"/>
    <w:rsid w:val="00447185"/>
    <w:rsid w:val="0045115A"/>
    <w:rsid w:val="00452EAA"/>
    <w:rsid w:val="00453781"/>
    <w:rsid w:val="00454377"/>
    <w:rsid w:val="00455946"/>
    <w:rsid w:val="004566EC"/>
    <w:rsid w:val="00462010"/>
    <w:rsid w:val="0046376B"/>
    <w:rsid w:val="00463CDE"/>
    <w:rsid w:val="00463DBE"/>
    <w:rsid w:val="00465B0B"/>
    <w:rsid w:val="00465C5B"/>
    <w:rsid w:val="00466B94"/>
    <w:rsid w:val="00467979"/>
    <w:rsid w:val="00470618"/>
    <w:rsid w:val="00471E4E"/>
    <w:rsid w:val="00472874"/>
    <w:rsid w:val="00472A51"/>
    <w:rsid w:val="00473071"/>
    <w:rsid w:val="00475495"/>
    <w:rsid w:val="00476A15"/>
    <w:rsid w:val="004817AD"/>
    <w:rsid w:val="00481E5A"/>
    <w:rsid w:val="004901B6"/>
    <w:rsid w:val="004906CB"/>
    <w:rsid w:val="00490B1F"/>
    <w:rsid w:val="00490C79"/>
    <w:rsid w:val="00491246"/>
    <w:rsid w:val="004918A2"/>
    <w:rsid w:val="004928F8"/>
    <w:rsid w:val="0049722C"/>
    <w:rsid w:val="004A05CA"/>
    <w:rsid w:val="004A53BB"/>
    <w:rsid w:val="004A5BA1"/>
    <w:rsid w:val="004A7E01"/>
    <w:rsid w:val="004B0028"/>
    <w:rsid w:val="004B0BA5"/>
    <w:rsid w:val="004B0C75"/>
    <w:rsid w:val="004B371E"/>
    <w:rsid w:val="004B37AB"/>
    <w:rsid w:val="004B51C0"/>
    <w:rsid w:val="004B53BA"/>
    <w:rsid w:val="004B62C9"/>
    <w:rsid w:val="004C044A"/>
    <w:rsid w:val="004C22A4"/>
    <w:rsid w:val="004C2C27"/>
    <w:rsid w:val="004C3FCA"/>
    <w:rsid w:val="004C5822"/>
    <w:rsid w:val="004D039D"/>
    <w:rsid w:val="004D1B85"/>
    <w:rsid w:val="004D2C3F"/>
    <w:rsid w:val="004D36C5"/>
    <w:rsid w:val="004D41A1"/>
    <w:rsid w:val="004D4614"/>
    <w:rsid w:val="004D4782"/>
    <w:rsid w:val="004D68BF"/>
    <w:rsid w:val="004D748E"/>
    <w:rsid w:val="004E1C95"/>
    <w:rsid w:val="004E1F3C"/>
    <w:rsid w:val="004E2900"/>
    <w:rsid w:val="004E2E37"/>
    <w:rsid w:val="004E5276"/>
    <w:rsid w:val="004E66B2"/>
    <w:rsid w:val="004E67C7"/>
    <w:rsid w:val="004E73D4"/>
    <w:rsid w:val="004E790C"/>
    <w:rsid w:val="004F0AE4"/>
    <w:rsid w:val="004F1832"/>
    <w:rsid w:val="004F1B55"/>
    <w:rsid w:val="004F1BB7"/>
    <w:rsid w:val="004F32B3"/>
    <w:rsid w:val="004F3BCA"/>
    <w:rsid w:val="004F46D2"/>
    <w:rsid w:val="005004BE"/>
    <w:rsid w:val="005011CF"/>
    <w:rsid w:val="005018B8"/>
    <w:rsid w:val="00503596"/>
    <w:rsid w:val="00503989"/>
    <w:rsid w:val="00503EF9"/>
    <w:rsid w:val="005043FC"/>
    <w:rsid w:val="00504CA3"/>
    <w:rsid w:val="00506AFB"/>
    <w:rsid w:val="00507510"/>
    <w:rsid w:val="00510442"/>
    <w:rsid w:val="00510774"/>
    <w:rsid w:val="00511C64"/>
    <w:rsid w:val="00513578"/>
    <w:rsid w:val="00513A55"/>
    <w:rsid w:val="00514840"/>
    <w:rsid w:val="00514B1D"/>
    <w:rsid w:val="005158FA"/>
    <w:rsid w:val="00515CEE"/>
    <w:rsid w:val="005210BC"/>
    <w:rsid w:val="00522266"/>
    <w:rsid w:val="00522E2E"/>
    <w:rsid w:val="0052355B"/>
    <w:rsid w:val="00523C97"/>
    <w:rsid w:val="00526ABB"/>
    <w:rsid w:val="00530D4E"/>
    <w:rsid w:val="00531816"/>
    <w:rsid w:val="005323E3"/>
    <w:rsid w:val="00534C61"/>
    <w:rsid w:val="0053615D"/>
    <w:rsid w:val="00536DDC"/>
    <w:rsid w:val="00541595"/>
    <w:rsid w:val="00541686"/>
    <w:rsid w:val="00541CFB"/>
    <w:rsid w:val="00551FED"/>
    <w:rsid w:val="00551FF4"/>
    <w:rsid w:val="00552ED9"/>
    <w:rsid w:val="005537E5"/>
    <w:rsid w:val="005542B1"/>
    <w:rsid w:val="00555BEF"/>
    <w:rsid w:val="00564CC6"/>
    <w:rsid w:val="00564FC2"/>
    <w:rsid w:val="005663FD"/>
    <w:rsid w:val="00567D46"/>
    <w:rsid w:val="0057331A"/>
    <w:rsid w:val="00573BED"/>
    <w:rsid w:val="0057799D"/>
    <w:rsid w:val="00581F57"/>
    <w:rsid w:val="005846E9"/>
    <w:rsid w:val="005855FF"/>
    <w:rsid w:val="00587468"/>
    <w:rsid w:val="00591806"/>
    <w:rsid w:val="00593C0E"/>
    <w:rsid w:val="00595D46"/>
    <w:rsid w:val="005970EE"/>
    <w:rsid w:val="005A178D"/>
    <w:rsid w:val="005B43DF"/>
    <w:rsid w:val="005B5F00"/>
    <w:rsid w:val="005B601E"/>
    <w:rsid w:val="005B6220"/>
    <w:rsid w:val="005B685B"/>
    <w:rsid w:val="005B6C0C"/>
    <w:rsid w:val="005C1BE3"/>
    <w:rsid w:val="005C30DD"/>
    <w:rsid w:val="005C3277"/>
    <w:rsid w:val="005C397B"/>
    <w:rsid w:val="005C6CA8"/>
    <w:rsid w:val="005D1C40"/>
    <w:rsid w:val="005D3D41"/>
    <w:rsid w:val="005D4B28"/>
    <w:rsid w:val="005E01C1"/>
    <w:rsid w:val="005E2DCF"/>
    <w:rsid w:val="005E42ED"/>
    <w:rsid w:val="005E4B48"/>
    <w:rsid w:val="005E4FAA"/>
    <w:rsid w:val="005E52F0"/>
    <w:rsid w:val="005E599D"/>
    <w:rsid w:val="005E5E94"/>
    <w:rsid w:val="005E6E54"/>
    <w:rsid w:val="005E7CAB"/>
    <w:rsid w:val="005F1C3D"/>
    <w:rsid w:val="005F2D29"/>
    <w:rsid w:val="005F4106"/>
    <w:rsid w:val="005F4AE5"/>
    <w:rsid w:val="005F5793"/>
    <w:rsid w:val="005F7D4C"/>
    <w:rsid w:val="005F7DF7"/>
    <w:rsid w:val="00600082"/>
    <w:rsid w:val="006000AA"/>
    <w:rsid w:val="00601174"/>
    <w:rsid w:val="00602D2B"/>
    <w:rsid w:val="006040B5"/>
    <w:rsid w:val="00604A5A"/>
    <w:rsid w:val="00606AFC"/>
    <w:rsid w:val="0060739D"/>
    <w:rsid w:val="006100A5"/>
    <w:rsid w:val="00611E72"/>
    <w:rsid w:val="0061302D"/>
    <w:rsid w:val="00613110"/>
    <w:rsid w:val="00614006"/>
    <w:rsid w:val="006150FB"/>
    <w:rsid w:val="00616D7F"/>
    <w:rsid w:val="00623D12"/>
    <w:rsid w:val="00625431"/>
    <w:rsid w:val="00627779"/>
    <w:rsid w:val="006278F8"/>
    <w:rsid w:val="006305C9"/>
    <w:rsid w:val="00631370"/>
    <w:rsid w:val="006318DA"/>
    <w:rsid w:val="00633155"/>
    <w:rsid w:val="006332F7"/>
    <w:rsid w:val="00634D72"/>
    <w:rsid w:val="00634F5D"/>
    <w:rsid w:val="00635043"/>
    <w:rsid w:val="006365B6"/>
    <w:rsid w:val="00640AD9"/>
    <w:rsid w:val="00642EAB"/>
    <w:rsid w:val="00644D91"/>
    <w:rsid w:val="00645055"/>
    <w:rsid w:val="00645B90"/>
    <w:rsid w:val="00647110"/>
    <w:rsid w:val="006476C9"/>
    <w:rsid w:val="00652EB5"/>
    <w:rsid w:val="00654C0B"/>
    <w:rsid w:val="00656C44"/>
    <w:rsid w:val="00657436"/>
    <w:rsid w:val="00663C19"/>
    <w:rsid w:val="00665902"/>
    <w:rsid w:val="0067104B"/>
    <w:rsid w:val="0067736A"/>
    <w:rsid w:val="0067741C"/>
    <w:rsid w:val="00680696"/>
    <w:rsid w:val="0068170A"/>
    <w:rsid w:val="00681D85"/>
    <w:rsid w:val="00682376"/>
    <w:rsid w:val="00683B57"/>
    <w:rsid w:val="00684418"/>
    <w:rsid w:val="006854BF"/>
    <w:rsid w:val="00687ECB"/>
    <w:rsid w:val="00690842"/>
    <w:rsid w:val="006912CF"/>
    <w:rsid w:val="00691BF4"/>
    <w:rsid w:val="006937DF"/>
    <w:rsid w:val="00693AD2"/>
    <w:rsid w:val="00693FA3"/>
    <w:rsid w:val="00694366"/>
    <w:rsid w:val="006964C2"/>
    <w:rsid w:val="00696E4F"/>
    <w:rsid w:val="00697847"/>
    <w:rsid w:val="00697B31"/>
    <w:rsid w:val="006A01DF"/>
    <w:rsid w:val="006A0E8C"/>
    <w:rsid w:val="006A3F4C"/>
    <w:rsid w:val="006A7926"/>
    <w:rsid w:val="006B0C2F"/>
    <w:rsid w:val="006B13A2"/>
    <w:rsid w:val="006B1D8F"/>
    <w:rsid w:val="006B328B"/>
    <w:rsid w:val="006B35F1"/>
    <w:rsid w:val="006B4952"/>
    <w:rsid w:val="006B49A2"/>
    <w:rsid w:val="006B59E0"/>
    <w:rsid w:val="006B6DA2"/>
    <w:rsid w:val="006C221F"/>
    <w:rsid w:val="006C45BA"/>
    <w:rsid w:val="006C4FB2"/>
    <w:rsid w:val="006C62BC"/>
    <w:rsid w:val="006C62DD"/>
    <w:rsid w:val="006C64C1"/>
    <w:rsid w:val="006D01BD"/>
    <w:rsid w:val="006D141B"/>
    <w:rsid w:val="006D1769"/>
    <w:rsid w:val="006D2DB5"/>
    <w:rsid w:val="006D4C13"/>
    <w:rsid w:val="006D55A8"/>
    <w:rsid w:val="006D55FD"/>
    <w:rsid w:val="006D5D32"/>
    <w:rsid w:val="006D6463"/>
    <w:rsid w:val="006E0F37"/>
    <w:rsid w:val="006E1444"/>
    <w:rsid w:val="006E41C8"/>
    <w:rsid w:val="006E4E2E"/>
    <w:rsid w:val="006E5877"/>
    <w:rsid w:val="006F1845"/>
    <w:rsid w:val="006F267C"/>
    <w:rsid w:val="006F3AFE"/>
    <w:rsid w:val="006F4273"/>
    <w:rsid w:val="006F5853"/>
    <w:rsid w:val="0070123B"/>
    <w:rsid w:val="00702327"/>
    <w:rsid w:val="00702376"/>
    <w:rsid w:val="00702393"/>
    <w:rsid w:val="007057A5"/>
    <w:rsid w:val="00707F4E"/>
    <w:rsid w:val="00711E67"/>
    <w:rsid w:val="00712272"/>
    <w:rsid w:val="00716F68"/>
    <w:rsid w:val="007203EA"/>
    <w:rsid w:val="00720FCF"/>
    <w:rsid w:val="0072209C"/>
    <w:rsid w:val="00722A1C"/>
    <w:rsid w:val="00726071"/>
    <w:rsid w:val="00727708"/>
    <w:rsid w:val="00727D31"/>
    <w:rsid w:val="00732795"/>
    <w:rsid w:val="00734BFA"/>
    <w:rsid w:val="00737DD2"/>
    <w:rsid w:val="0074178C"/>
    <w:rsid w:val="00742025"/>
    <w:rsid w:val="007425DC"/>
    <w:rsid w:val="00742D5D"/>
    <w:rsid w:val="00743F42"/>
    <w:rsid w:val="00746ABA"/>
    <w:rsid w:val="0074782D"/>
    <w:rsid w:val="00750009"/>
    <w:rsid w:val="0075358C"/>
    <w:rsid w:val="00755ECD"/>
    <w:rsid w:val="007572AD"/>
    <w:rsid w:val="007612E9"/>
    <w:rsid w:val="00761A38"/>
    <w:rsid w:val="007624E1"/>
    <w:rsid w:val="007629C3"/>
    <w:rsid w:val="00763F49"/>
    <w:rsid w:val="0076436C"/>
    <w:rsid w:val="0076458F"/>
    <w:rsid w:val="00765A2B"/>
    <w:rsid w:val="00767081"/>
    <w:rsid w:val="00767343"/>
    <w:rsid w:val="00767EAC"/>
    <w:rsid w:val="007706C6"/>
    <w:rsid w:val="00771189"/>
    <w:rsid w:val="007720F1"/>
    <w:rsid w:val="00772967"/>
    <w:rsid w:val="00774870"/>
    <w:rsid w:val="00774E6C"/>
    <w:rsid w:val="00777804"/>
    <w:rsid w:val="00781494"/>
    <w:rsid w:val="007827F5"/>
    <w:rsid w:val="00783468"/>
    <w:rsid w:val="00783895"/>
    <w:rsid w:val="00787D7C"/>
    <w:rsid w:val="007907DB"/>
    <w:rsid w:val="00790D1C"/>
    <w:rsid w:val="00792999"/>
    <w:rsid w:val="007957FB"/>
    <w:rsid w:val="007A040A"/>
    <w:rsid w:val="007B0655"/>
    <w:rsid w:val="007B3E1C"/>
    <w:rsid w:val="007B400C"/>
    <w:rsid w:val="007B59B2"/>
    <w:rsid w:val="007B62DA"/>
    <w:rsid w:val="007B65DC"/>
    <w:rsid w:val="007B6AC2"/>
    <w:rsid w:val="007C1AAC"/>
    <w:rsid w:val="007C30FC"/>
    <w:rsid w:val="007C4F45"/>
    <w:rsid w:val="007C5639"/>
    <w:rsid w:val="007C6898"/>
    <w:rsid w:val="007D07F0"/>
    <w:rsid w:val="007D0EB1"/>
    <w:rsid w:val="007D2C5B"/>
    <w:rsid w:val="007D330A"/>
    <w:rsid w:val="007D42D1"/>
    <w:rsid w:val="007D4D9C"/>
    <w:rsid w:val="007D5330"/>
    <w:rsid w:val="007D57D4"/>
    <w:rsid w:val="007D5C39"/>
    <w:rsid w:val="007D6E49"/>
    <w:rsid w:val="007E12FF"/>
    <w:rsid w:val="007E36BD"/>
    <w:rsid w:val="007E3B5D"/>
    <w:rsid w:val="007E3DA4"/>
    <w:rsid w:val="007E7C26"/>
    <w:rsid w:val="007E7FB7"/>
    <w:rsid w:val="007F08E7"/>
    <w:rsid w:val="007F3C2D"/>
    <w:rsid w:val="007F69AA"/>
    <w:rsid w:val="007F7357"/>
    <w:rsid w:val="008002F6"/>
    <w:rsid w:val="00800C09"/>
    <w:rsid w:val="00805CA4"/>
    <w:rsid w:val="00810C40"/>
    <w:rsid w:val="00811488"/>
    <w:rsid w:val="00811B9F"/>
    <w:rsid w:val="008125DC"/>
    <w:rsid w:val="00813F86"/>
    <w:rsid w:val="008211FF"/>
    <w:rsid w:val="00821BE0"/>
    <w:rsid w:val="008226C1"/>
    <w:rsid w:val="0082484D"/>
    <w:rsid w:val="008251E0"/>
    <w:rsid w:val="00832778"/>
    <w:rsid w:val="00832DBE"/>
    <w:rsid w:val="008337C4"/>
    <w:rsid w:val="0083580F"/>
    <w:rsid w:val="00835D09"/>
    <w:rsid w:val="008369B7"/>
    <w:rsid w:val="00840F95"/>
    <w:rsid w:val="00843CC0"/>
    <w:rsid w:val="00847ECE"/>
    <w:rsid w:val="00851A48"/>
    <w:rsid w:val="00852C1A"/>
    <w:rsid w:val="00852DD8"/>
    <w:rsid w:val="0085353D"/>
    <w:rsid w:val="008544E3"/>
    <w:rsid w:val="0085476D"/>
    <w:rsid w:val="00854B9A"/>
    <w:rsid w:val="008554AC"/>
    <w:rsid w:val="0085613B"/>
    <w:rsid w:val="00856C86"/>
    <w:rsid w:val="008572F8"/>
    <w:rsid w:val="008577EC"/>
    <w:rsid w:val="00860598"/>
    <w:rsid w:val="00860AD5"/>
    <w:rsid w:val="008617BF"/>
    <w:rsid w:val="00862698"/>
    <w:rsid w:val="00865CDF"/>
    <w:rsid w:val="0086738F"/>
    <w:rsid w:val="00867D21"/>
    <w:rsid w:val="008750F5"/>
    <w:rsid w:val="00875C8C"/>
    <w:rsid w:val="00875E16"/>
    <w:rsid w:val="0087687F"/>
    <w:rsid w:val="00876DC0"/>
    <w:rsid w:val="008807E0"/>
    <w:rsid w:val="00880EE2"/>
    <w:rsid w:val="00882BD7"/>
    <w:rsid w:val="00884259"/>
    <w:rsid w:val="00886E75"/>
    <w:rsid w:val="00890EEB"/>
    <w:rsid w:val="00890FDF"/>
    <w:rsid w:val="008913E7"/>
    <w:rsid w:val="00893476"/>
    <w:rsid w:val="008939BC"/>
    <w:rsid w:val="00897AD3"/>
    <w:rsid w:val="008A037B"/>
    <w:rsid w:val="008A0A8C"/>
    <w:rsid w:val="008A12E6"/>
    <w:rsid w:val="008A3B3A"/>
    <w:rsid w:val="008A4ADC"/>
    <w:rsid w:val="008A564C"/>
    <w:rsid w:val="008A66EB"/>
    <w:rsid w:val="008B08AE"/>
    <w:rsid w:val="008B2DB8"/>
    <w:rsid w:val="008B5191"/>
    <w:rsid w:val="008B5C15"/>
    <w:rsid w:val="008B6918"/>
    <w:rsid w:val="008C0191"/>
    <w:rsid w:val="008C0364"/>
    <w:rsid w:val="008C39F2"/>
    <w:rsid w:val="008C3CE6"/>
    <w:rsid w:val="008C52AD"/>
    <w:rsid w:val="008C7C26"/>
    <w:rsid w:val="008D05B3"/>
    <w:rsid w:val="008D2B2B"/>
    <w:rsid w:val="008D4016"/>
    <w:rsid w:val="008D648E"/>
    <w:rsid w:val="008D6A34"/>
    <w:rsid w:val="008D7F27"/>
    <w:rsid w:val="008E0AB6"/>
    <w:rsid w:val="008E313E"/>
    <w:rsid w:val="008E3438"/>
    <w:rsid w:val="008E3D84"/>
    <w:rsid w:val="008E40C1"/>
    <w:rsid w:val="008E5AA5"/>
    <w:rsid w:val="008E5B78"/>
    <w:rsid w:val="008F174C"/>
    <w:rsid w:val="008F2E78"/>
    <w:rsid w:val="008F2FEF"/>
    <w:rsid w:val="008F409A"/>
    <w:rsid w:val="008F5219"/>
    <w:rsid w:val="008F531F"/>
    <w:rsid w:val="008F732E"/>
    <w:rsid w:val="00900720"/>
    <w:rsid w:val="009012D1"/>
    <w:rsid w:val="0090236E"/>
    <w:rsid w:val="00903661"/>
    <w:rsid w:val="00907885"/>
    <w:rsid w:val="00910AEB"/>
    <w:rsid w:val="00916551"/>
    <w:rsid w:val="00922D16"/>
    <w:rsid w:val="0092336A"/>
    <w:rsid w:val="009234F9"/>
    <w:rsid w:val="00923FD2"/>
    <w:rsid w:val="00924F7C"/>
    <w:rsid w:val="009257E6"/>
    <w:rsid w:val="0092666C"/>
    <w:rsid w:val="009329B0"/>
    <w:rsid w:val="0093337C"/>
    <w:rsid w:val="009350D4"/>
    <w:rsid w:val="00935C19"/>
    <w:rsid w:val="009363A4"/>
    <w:rsid w:val="00937C7E"/>
    <w:rsid w:val="009406A6"/>
    <w:rsid w:val="0094233D"/>
    <w:rsid w:val="0094286A"/>
    <w:rsid w:val="00943E66"/>
    <w:rsid w:val="009464EA"/>
    <w:rsid w:val="00951962"/>
    <w:rsid w:val="00952307"/>
    <w:rsid w:val="00953838"/>
    <w:rsid w:val="009550FB"/>
    <w:rsid w:val="00955E88"/>
    <w:rsid w:val="0095612A"/>
    <w:rsid w:val="00956211"/>
    <w:rsid w:val="00956A24"/>
    <w:rsid w:val="00957024"/>
    <w:rsid w:val="00957DE9"/>
    <w:rsid w:val="00962658"/>
    <w:rsid w:val="00963408"/>
    <w:rsid w:val="009655DD"/>
    <w:rsid w:val="009661F9"/>
    <w:rsid w:val="00966B95"/>
    <w:rsid w:val="0096724A"/>
    <w:rsid w:val="00971078"/>
    <w:rsid w:val="00971BD8"/>
    <w:rsid w:val="0097322C"/>
    <w:rsid w:val="00974359"/>
    <w:rsid w:val="009753DB"/>
    <w:rsid w:val="00975713"/>
    <w:rsid w:val="00975EC9"/>
    <w:rsid w:val="00977E48"/>
    <w:rsid w:val="0098092C"/>
    <w:rsid w:val="00981D65"/>
    <w:rsid w:val="0098361B"/>
    <w:rsid w:val="009843C7"/>
    <w:rsid w:val="0098666B"/>
    <w:rsid w:val="00987C52"/>
    <w:rsid w:val="009921E2"/>
    <w:rsid w:val="00992467"/>
    <w:rsid w:val="00994AC6"/>
    <w:rsid w:val="0099533B"/>
    <w:rsid w:val="009A0EDF"/>
    <w:rsid w:val="009A18E3"/>
    <w:rsid w:val="009A3AED"/>
    <w:rsid w:val="009A474D"/>
    <w:rsid w:val="009A5E14"/>
    <w:rsid w:val="009A72C4"/>
    <w:rsid w:val="009A7423"/>
    <w:rsid w:val="009B184E"/>
    <w:rsid w:val="009B1C14"/>
    <w:rsid w:val="009B2C96"/>
    <w:rsid w:val="009B3120"/>
    <w:rsid w:val="009B378E"/>
    <w:rsid w:val="009B39AE"/>
    <w:rsid w:val="009C0115"/>
    <w:rsid w:val="009C03F7"/>
    <w:rsid w:val="009C1ABC"/>
    <w:rsid w:val="009C1D2D"/>
    <w:rsid w:val="009C2803"/>
    <w:rsid w:val="009C367C"/>
    <w:rsid w:val="009C3B04"/>
    <w:rsid w:val="009C470B"/>
    <w:rsid w:val="009C4804"/>
    <w:rsid w:val="009C5D05"/>
    <w:rsid w:val="009C5F0A"/>
    <w:rsid w:val="009C61F7"/>
    <w:rsid w:val="009C6517"/>
    <w:rsid w:val="009C6E8A"/>
    <w:rsid w:val="009D1053"/>
    <w:rsid w:val="009D1EEF"/>
    <w:rsid w:val="009D305E"/>
    <w:rsid w:val="009D61E3"/>
    <w:rsid w:val="009D6401"/>
    <w:rsid w:val="009D7C62"/>
    <w:rsid w:val="009E23A2"/>
    <w:rsid w:val="009E24AF"/>
    <w:rsid w:val="009E25D0"/>
    <w:rsid w:val="009E2971"/>
    <w:rsid w:val="009E2B76"/>
    <w:rsid w:val="009E2C81"/>
    <w:rsid w:val="009E402A"/>
    <w:rsid w:val="009E5571"/>
    <w:rsid w:val="009E7344"/>
    <w:rsid w:val="009F2502"/>
    <w:rsid w:val="009F29CB"/>
    <w:rsid w:val="009F2EAF"/>
    <w:rsid w:val="009F5AC5"/>
    <w:rsid w:val="009F7015"/>
    <w:rsid w:val="009F7724"/>
    <w:rsid w:val="00A06E3B"/>
    <w:rsid w:val="00A07592"/>
    <w:rsid w:val="00A07CAF"/>
    <w:rsid w:val="00A11924"/>
    <w:rsid w:val="00A127F5"/>
    <w:rsid w:val="00A15356"/>
    <w:rsid w:val="00A166E9"/>
    <w:rsid w:val="00A2065D"/>
    <w:rsid w:val="00A2071A"/>
    <w:rsid w:val="00A208B0"/>
    <w:rsid w:val="00A21BC9"/>
    <w:rsid w:val="00A21D0D"/>
    <w:rsid w:val="00A21FCE"/>
    <w:rsid w:val="00A2388F"/>
    <w:rsid w:val="00A246FE"/>
    <w:rsid w:val="00A249C0"/>
    <w:rsid w:val="00A26AB5"/>
    <w:rsid w:val="00A30478"/>
    <w:rsid w:val="00A3114B"/>
    <w:rsid w:val="00A31D7B"/>
    <w:rsid w:val="00A34E4F"/>
    <w:rsid w:val="00A34FB0"/>
    <w:rsid w:val="00A406C4"/>
    <w:rsid w:val="00A42026"/>
    <w:rsid w:val="00A4290E"/>
    <w:rsid w:val="00A42BA2"/>
    <w:rsid w:val="00A50B02"/>
    <w:rsid w:val="00A50F79"/>
    <w:rsid w:val="00A52FC4"/>
    <w:rsid w:val="00A53A7C"/>
    <w:rsid w:val="00A53E08"/>
    <w:rsid w:val="00A549C6"/>
    <w:rsid w:val="00A5506C"/>
    <w:rsid w:val="00A65DEC"/>
    <w:rsid w:val="00A70063"/>
    <w:rsid w:val="00A70AE5"/>
    <w:rsid w:val="00A72108"/>
    <w:rsid w:val="00A728CC"/>
    <w:rsid w:val="00A74028"/>
    <w:rsid w:val="00A766FB"/>
    <w:rsid w:val="00A76E57"/>
    <w:rsid w:val="00A77A00"/>
    <w:rsid w:val="00A8165A"/>
    <w:rsid w:val="00A82A77"/>
    <w:rsid w:val="00A86810"/>
    <w:rsid w:val="00A869CF"/>
    <w:rsid w:val="00A91447"/>
    <w:rsid w:val="00A91562"/>
    <w:rsid w:val="00A915C3"/>
    <w:rsid w:val="00A91A6A"/>
    <w:rsid w:val="00A92106"/>
    <w:rsid w:val="00A9433E"/>
    <w:rsid w:val="00A97432"/>
    <w:rsid w:val="00AA020D"/>
    <w:rsid w:val="00AA03A0"/>
    <w:rsid w:val="00AA0EE4"/>
    <w:rsid w:val="00AA169C"/>
    <w:rsid w:val="00AA2F30"/>
    <w:rsid w:val="00AA670A"/>
    <w:rsid w:val="00AA7546"/>
    <w:rsid w:val="00AB02C7"/>
    <w:rsid w:val="00AB0412"/>
    <w:rsid w:val="00AB1067"/>
    <w:rsid w:val="00AB1159"/>
    <w:rsid w:val="00AB1657"/>
    <w:rsid w:val="00AB1A6C"/>
    <w:rsid w:val="00AB24DB"/>
    <w:rsid w:val="00AB2705"/>
    <w:rsid w:val="00AB41D2"/>
    <w:rsid w:val="00AB4DC4"/>
    <w:rsid w:val="00AB5D6B"/>
    <w:rsid w:val="00AB72B1"/>
    <w:rsid w:val="00AB7A8D"/>
    <w:rsid w:val="00AC286F"/>
    <w:rsid w:val="00AC3BE9"/>
    <w:rsid w:val="00AC4890"/>
    <w:rsid w:val="00AC6FD2"/>
    <w:rsid w:val="00AD1B52"/>
    <w:rsid w:val="00AE0D76"/>
    <w:rsid w:val="00AE238F"/>
    <w:rsid w:val="00AE32F7"/>
    <w:rsid w:val="00AE38ED"/>
    <w:rsid w:val="00AE471A"/>
    <w:rsid w:val="00AE5B58"/>
    <w:rsid w:val="00AE7CAA"/>
    <w:rsid w:val="00AF0E8D"/>
    <w:rsid w:val="00AF110A"/>
    <w:rsid w:val="00AF1431"/>
    <w:rsid w:val="00AF34A6"/>
    <w:rsid w:val="00AF4B58"/>
    <w:rsid w:val="00AF67EC"/>
    <w:rsid w:val="00B00181"/>
    <w:rsid w:val="00B008D8"/>
    <w:rsid w:val="00B01A8A"/>
    <w:rsid w:val="00B042B1"/>
    <w:rsid w:val="00B059F5"/>
    <w:rsid w:val="00B06CC3"/>
    <w:rsid w:val="00B07DB4"/>
    <w:rsid w:val="00B07EE6"/>
    <w:rsid w:val="00B10D60"/>
    <w:rsid w:val="00B116E6"/>
    <w:rsid w:val="00B120B1"/>
    <w:rsid w:val="00B13772"/>
    <w:rsid w:val="00B146DD"/>
    <w:rsid w:val="00B14ACB"/>
    <w:rsid w:val="00B15912"/>
    <w:rsid w:val="00B15F19"/>
    <w:rsid w:val="00B17D62"/>
    <w:rsid w:val="00B2146C"/>
    <w:rsid w:val="00B22EFF"/>
    <w:rsid w:val="00B235A4"/>
    <w:rsid w:val="00B239AF"/>
    <w:rsid w:val="00B24204"/>
    <w:rsid w:val="00B25882"/>
    <w:rsid w:val="00B26A69"/>
    <w:rsid w:val="00B277E5"/>
    <w:rsid w:val="00B27801"/>
    <w:rsid w:val="00B27E45"/>
    <w:rsid w:val="00B32995"/>
    <w:rsid w:val="00B32EA5"/>
    <w:rsid w:val="00B33578"/>
    <w:rsid w:val="00B34BB9"/>
    <w:rsid w:val="00B35F11"/>
    <w:rsid w:val="00B37935"/>
    <w:rsid w:val="00B37F62"/>
    <w:rsid w:val="00B40948"/>
    <w:rsid w:val="00B413F4"/>
    <w:rsid w:val="00B42340"/>
    <w:rsid w:val="00B43107"/>
    <w:rsid w:val="00B50373"/>
    <w:rsid w:val="00B512CF"/>
    <w:rsid w:val="00B5262D"/>
    <w:rsid w:val="00B531AA"/>
    <w:rsid w:val="00B54174"/>
    <w:rsid w:val="00B57994"/>
    <w:rsid w:val="00B57A5B"/>
    <w:rsid w:val="00B621D9"/>
    <w:rsid w:val="00B6407F"/>
    <w:rsid w:val="00B642E8"/>
    <w:rsid w:val="00B64714"/>
    <w:rsid w:val="00B649FD"/>
    <w:rsid w:val="00B66063"/>
    <w:rsid w:val="00B66D28"/>
    <w:rsid w:val="00B6740D"/>
    <w:rsid w:val="00B730A5"/>
    <w:rsid w:val="00B73720"/>
    <w:rsid w:val="00B7619D"/>
    <w:rsid w:val="00B76C2F"/>
    <w:rsid w:val="00B76CEA"/>
    <w:rsid w:val="00B770F7"/>
    <w:rsid w:val="00B77D13"/>
    <w:rsid w:val="00B800A0"/>
    <w:rsid w:val="00B82E74"/>
    <w:rsid w:val="00B84729"/>
    <w:rsid w:val="00B847AD"/>
    <w:rsid w:val="00B85C98"/>
    <w:rsid w:val="00B871AB"/>
    <w:rsid w:val="00B90C97"/>
    <w:rsid w:val="00B91520"/>
    <w:rsid w:val="00B91C70"/>
    <w:rsid w:val="00B9204D"/>
    <w:rsid w:val="00B934C8"/>
    <w:rsid w:val="00B9558A"/>
    <w:rsid w:val="00B97130"/>
    <w:rsid w:val="00B97BE2"/>
    <w:rsid w:val="00BA036E"/>
    <w:rsid w:val="00BA05AD"/>
    <w:rsid w:val="00BA4296"/>
    <w:rsid w:val="00BA47A4"/>
    <w:rsid w:val="00BA55BE"/>
    <w:rsid w:val="00BA5D4F"/>
    <w:rsid w:val="00BA61EF"/>
    <w:rsid w:val="00BB3ACC"/>
    <w:rsid w:val="00BB4EBD"/>
    <w:rsid w:val="00BB6EA5"/>
    <w:rsid w:val="00BC0D20"/>
    <w:rsid w:val="00BC0D94"/>
    <w:rsid w:val="00BC1603"/>
    <w:rsid w:val="00BC18A9"/>
    <w:rsid w:val="00BC2820"/>
    <w:rsid w:val="00BC40EC"/>
    <w:rsid w:val="00BC4868"/>
    <w:rsid w:val="00BC55F2"/>
    <w:rsid w:val="00BC5D67"/>
    <w:rsid w:val="00BC6993"/>
    <w:rsid w:val="00BD0177"/>
    <w:rsid w:val="00BD1DB7"/>
    <w:rsid w:val="00BD2E1D"/>
    <w:rsid w:val="00BD64FA"/>
    <w:rsid w:val="00BD6523"/>
    <w:rsid w:val="00BD6682"/>
    <w:rsid w:val="00BD6B22"/>
    <w:rsid w:val="00BD6FF0"/>
    <w:rsid w:val="00BD7AE3"/>
    <w:rsid w:val="00BE0C34"/>
    <w:rsid w:val="00BE1462"/>
    <w:rsid w:val="00BE1B4E"/>
    <w:rsid w:val="00BE3714"/>
    <w:rsid w:val="00BE3805"/>
    <w:rsid w:val="00BE386A"/>
    <w:rsid w:val="00BE543E"/>
    <w:rsid w:val="00BE6AF0"/>
    <w:rsid w:val="00BE7B13"/>
    <w:rsid w:val="00BF052D"/>
    <w:rsid w:val="00BF0DAC"/>
    <w:rsid w:val="00BF1566"/>
    <w:rsid w:val="00BF2799"/>
    <w:rsid w:val="00BF336A"/>
    <w:rsid w:val="00BF361C"/>
    <w:rsid w:val="00BF36FE"/>
    <w:rsid w:val="00BF3728"/>
    <w:rsid w:val="00BF56D7"/>
    <w:rsid w:val="00BF5746"/>
    <w:rsid w:val="00BF6BBC"/>
    <w:rsid w:val="00C03893"/>
    <w:rsid w:val="00C05DC6"/>
    <w:rsid w:val="00C06223"/>
    <w:rsid w:val="00C07354"/>
    <w:rsid w:val="00C073FB"/>
    <w:rsid w:val="00C10BB0"/>
    <w:rsid w:val="00C1125F"/>
    <w:rsid w:val="00C11E7A"/>
    <w:rsid w:val="00C12597"/>
    <w:rsid w:val="00C12D59"/>
    <w:rsid w:val="00C1352D"/>
    <w:rsid w:val="00C1540A"/>
    <w:rsid w:val="00C22AD3"/>
    <w:rsid w:val="00C22C8A"/>
    <w:rsid w:val="00C25319"/>
    <w:rsid w:val="00C27E36"/>
    <w:rsid w:val="00C32658"/>
    <w:rsid w:val="00C32C6A"/>
    <w:rsid w:val="00C33A8A"/>
    <w:rsid w:val="00C34367"/>
    <w:rsid w:val="00C37257"/>
    <w:rsid w:val="00C41196"/>
    <w:rsid w:val="00C41797"/>
    <w:rsid w:val="00C42A49"/>
    <w:rsid w:val="00C439A8"/>
    <w:rsid w:val="00C44DAA"/>
    <w:rsid w:val="00C46B86"/>
    <w:rsid w:val="00C50F16"/>
    <w:rsid w:val="00C5369F"/>
    <w:rsid w:val="00C60583"/>
    <w:rsid w:val="00C62484"/>
    <w:rsid w:val="00C63D1A"/>
    <w:rsid w:val="00C64D21"/>
    <w:rsid w:val="00C65E73"/>
    <w:rsid w:val="00C7326D"/>
    <w:rsid w:val="00C749B2"/>
    <w:rsid w:val="00C76020"/>
    <w:rsid w:val="00C772E9"/>
    <w:rsid w:val="00C77B2E"/>
    <w:rsid w:val="00C8372F"/>
    <w:rsid w:val="00C855F4"/>
    <w:rsid w:val="00C85B9C"/>
    <w:rsid w:val="00C85D14"/>
    <w:rsid w:val="00C94A46"/>
    <w:rsid w:val="00C95FF5"/>
    <w:rsid w:val="00C9643A"/>
    <w:rsid w:val="00C97A59"/>
    <w:rsid w:val="00CA099C"/>
    <w:rsid w:val="00CA4009"/>
    <w:rsid w:val="00CA5758"/>
    <w:rsid w:val="00CA5A74"/>
    <w:rsid w:val="00CB0439"/>
    <w:rsid w:val="00CB0727"/>
    <w:rsid w:val="00CB58D6"/>
    <w:rsid w:val="00CB5D1A"/>
    <w:rsid w:val="00CC019B"/>
    <w:rsid w:val="00CC01C7"/>
    <w:rsid w:val="00CC1E91"/>
    <w:rsid w:val="00CC29A7"/>
    <w:rsid w:val="00CC4640"/>
    <w:rsid w:val="00CC4936"/>
    <w:rsid w:val="00CC5584"/>
    <w:rsid w:val="00CC62D1"/>
    <w:rsid w:val="00CC6411"/>
    <w:rsid w:val="00CC6F2F"/>
    <w:rsid w:val="00CC7358"/>
    <w:rsid w:val="00CD2346"/>
    <w:rsid w:val="00CD42CA"/>
    <w:rsid w:val="00CD43B1"/>
    <w:rsid w:val="00CE30EF"/>
    <w:rsid w:val="00CE4ED9"/>
    <w:rsid w:val="00CE5744"/>
    <w:rsid w:val="00CE585E"/>
    <w:rsid w:val="00CE68DB"/>
    <w:rsid w:val="00CE699F"/>
    <w:rsid w:val="00CE6BF0"/>
    <w:rsid w:val="00CE6E97"/>
    <w:rsid w:val="00CF1053"/>
    <w:rsid w:val="00CF4E51"/>
    <w:rsid w:val="00CF5A60"/>
    <w:rsid w:val="00CF5BBD"/>
    <w:rsid w:val="00CF6C4A"/>
    <w:rsid w:val="00CF799C"/>
    <w:rsid w:val="00D0069C"/>
    <w:rsid w:val="00D00E86"/>
    <w:rsid w:val="00D01AC9"/>
    <w:rsid w:val="00D03996"/>
    <w:rsid w:val="00D03A0B"/>
    <w:rsid w:val="00D05507"/>
    <w:rsid w:val="00D06CDD"/>
    <w:rsid w:val="00D10687"/>
    <w:rsid w:val="00D11BD0"/>
    <w:rsid w:val="00D12D5F"/>
    <w:rsid w:val="00D145F8"/>
    <w:rsid w:val="00D14B4F"/>
    <w:rsid w:val="00D15BE4"/>
    <w:rsid w:val="00D15C19"/>
    <w:rsid w:val="00D21779"/>
    <w:rsid w:val="00D22146"/>
    <w:rsid w:val="00D3136C"/>
    <w:rsid w:val="00D31C79"/>
    <w:rsid w:val="00D32D40"/>
    <w:rsid w:val="00D34D2C"/>
    <w:rsid w:val="00D368BA"/>
    <w:rsid w:val="00D37CE6"/>
    <w:rsid w:val="00D40107"/>
    <w:rsid w:val="00D4031E"/>
    <w:rsid w:val="00D40470"/>
    <w:rsid w:val="00D431F4"/>
    <w:rsid w:val="00D43279"/>
    <w:rsid w:val="00D438B3"/>
    <w:rsid w:val="00D46BC8"/>
    <w:rsid w:val="00D50ED4"/>
    <w:rsid w:val="00D521B5"/>
    <w:rsid w:val="00D543AB"/>
    <w:rsid w:val="00D54816"/>
    <w:rsid w:val="00D579D2"/>
    <w:rsid w:val="00D6375C"/>
    <w:rsid w:val="00D648EA"/>
    <w:rsid w:val="00D65E44"/>
    <w:rsid w:val="00D673A5"/>
    <w:rsid w:val="00D710C1"/>
    <w:rsid w:val="00D752BD"/>
    <w:rsid w:val="00D752CE"/>
    <w:rsid w:val="00D758C3"/>
    <w:rsid w:val="00D800B9"/>
    <w:rsid w:val="00D815DB"/>
    <w:rsid w:val="00D81AE4"/>
    <w:rsid w:val="00D82673"/>
    <w:rsid w:val="00D8375A"/>
    <w:rsid w:val="00D84673"/>
    <w:rsid w:val="00D85CA5"/>
    <w:rsid w:val="00D85DA3"/>
    <w:rsid w:val="00D85DB5"/>
    <w:rsid w:val="00D85F84"/>
    <w:rsid w:val="00D900CD"/>
    <w:rsid w:val="00D91A26"/>
    <w:rsid w:val="00D91E73"/>
    <w:rsid w:val="00D92337"/>
    <w:rsid w:val="00D93BB1"/>
    <w:rsid w:val="00D93D9C"/>
    <w:rsid w:val="00D94A1B"/>
    <w:rsid w:val="00D94B86"/>
    <w:rsid w:val="00D95CDB"/>
    <w:rsid w:val="00D96EE8"/>
    <w:rsid w:val="00D97ECB"/>
    <w:rsid w:val="00DA17D9"/>
    <w:rsid w:val="00DB08ED"/>
    <w:rsid w:val="00DB2241"/>
    <w:rsid w:val="00DB428C"/>
    <w:rsid w:val="00DB59F8"/>
    <w:rsid w:val="00DB5EF7"/>
    <w:rsid w:val="00DB6447"/>
    <w:rsid w:val="00DB65E8"/>
    <w:rsid w:val="00DB6C37"/>
    <w:rsid w:val="00DB6E91"/>
    <w:rsid w:val="00DC388A"/>
    <w:rsid w:val="00DC4B7B"/>
    <w:rsid w:val="00DC5CC7"/>
    <w:rsid w:val="00DC6319"/>
    <w:rsid w:val="00DC6AB1"/>
    <w:rsid w:val="00DC7926"/>
    <w:rsid w:val="00DD008D"/>
    <w:rsid w:val="00DD1183"/>
    <w:rsid w:val="00DD3C1F"/>
    <w:rsid w:val="00DD49BF"/>
    <w:rsid w:val="00DD4AA8"/>
    <w:rsid w:val="00DD4F77"/>
    <w:rsid w:val="00DD57F2"/>
    <w:rsid w:val="00DD6861"/>
    <w:rsid w:val="00DD7818"/>
    <w:rsid w:val="00DD7D08"/>
    <w:rsid w:val="00DE099D"/>
    <w:rsid w:val="00DE15A1"/>
    <w:rsid w:val="00DE173A"/>
    <w:rsid w:val="00DE2836"/>
    <w:rsid w:val="00DE32D6"/>
    <w:rsid w:val="00DE3357"/>
    <w:rsid w:val="00DE3CEC"/>
    <w:rsid w:val="00DE5AF0"/>
    <w:rsid w:val="00DE74CF"/>
    <w:rsid w:val="00DE7AC4"/>
    <w:rsid w:val="00DE7B71"/>
    <w:rsid w:val="00DF03A2"/>
    <w:rsid w:val="00DF3229"/>
    <w:rsid w:val="00DF5CAD"/>
    <w:rsid w:val="00DF7932"/>
    <w:rsid w:val="00E01F83"/>
    <w:rsid w:val="00E04EC3"/>
    <w:rsid w:val="00E05162"/>
    <w:rsid w:val="00E06065"/>
    <w:rsid w:val="00E06AD6"/>
    <w:rsid w:val="00E0708F"/>
    <w:rsid w:val="00E07682"/>
    <w:rsid w:val="00E110DD"/>
    <w:rsid w:val="00E1470E"/>
    <w:rsid w:val="00E14DD0"/>
    <w:rsid w:val="00E16BF2"/>
    <w:rsid w:val="00E24A27"/>
    <w:rsid w:val="00E258D3"/>
    <w:rsid w:val="00E25F00"/>
    <w:rsid w:val="00E26C28"/>
    <w:rsid w:val="00E26F69"/>
    <w:rsid w:val="00E33548"/>
    <w:rsid w:val="00E3405E"/>
    <w:rsid w:val="00E34C29"/>
    <w:rsid w:val="00E40068"/>
    <w:rsid w:val="00E41170"/>
    <w:rsid w:val="00E41B4A"/>
    <w:rsid w:val="00E42B03"/>
    <w:rsid w:val="00E43C85"/>
    <w:rsid w:val="00E43FE9"/>
    <w:rsid w:val="00E458D3"/>
    <w:rsid w:val="00E478E6"/>
    <w:rsid w:val="00E47A63"/>
    <w:rsid w:val="00E51A9E"/>
    <w:rsid w:val="00E5239E"/>
    <w:rsid w:val="00E540A2"/>
    <w:rsid w:val="00E60EAE"/>
    <w:rsid w:val="00E61158"/>
    <w:rsid w:val="00E62BF3"/>
    <w:rsid w:val="00E63517"/>
    <w:rsid w:val="00E63F9E"/>
    <w:rsid w:val="00E64301"/>
    <w:rsid w:val="00E6444A"/>
    <w:rsid w:val="00E644D1"/>
    <w:rsid w:val="00E64F54"/>
    <w:rsid w:val="00E6560F"/>
    <w:rsid w:val="00E65BD8"/>
    <w:rsid w:val="00E67431"/>
    <w:rsid w:val="00E67503"/>
    <w:rsid w:val="00E7041C"/>
    <w:rsid w:val="00E70639"/>
    <w:rsid w:val="00E710E1"/>
    <w:rsid w:val="00E725A2"/>
    <w:rsid w:val="00E72895"/>
    <w:rsid w:val="00E74151"/>
    <w:rsid w:val="00E76D6E"/>
    <w:rsid w:val="00E815C7"/>
    <w:rsid w:val="00E81605"/>
    <w:rsid w:val="00E81FF4"/>
    <w:rsid w:val="00E85A06"/>
    <w:rsid w:val="00E85FF2"/>
    <w:rsid w:val="00E86B7A"/>
    <w:rsid w:val="00E8715D"/>
    <w:rsid w:val="00E87EB9"/>
    <w:rsid w:val="00E91D0F"/>
    <w:rsid w:val="00E92C70"/>
    <w:rsid w:val="00E965C8"/>
    <w:rsid w:val="00E96979"/>
    <w:rsid w:val="00EA0364"/>
    <w:rsid w:val="00EA2EA4"/>
    <w:rsid w:val="00EA4105"/>
    <w:rsid w:val="00EA619B"/>
    <w:rsid w:val="00EA71F4"/>
    <w:rsid w:val="00EB1D17"/>
    <w:rsid w:val="00EB1FF7"/>
    <w:rsid w:val="00EB4924"/>
    <w:rsid w:val="00EB4A95"/>
    <w:rsid w:val="00EB4F3B"/>
    <w:rsid w:val="00EB50E6"/>
    <w:rsid w:val="00EB7191"/>
    <w:rsid w:val="00EC08EB"/>
    <w:rsid w:val="00EC4FB2"/>
    <w:rsid w:val="00ED0A15"/>
    <w:rsid w:val="00ED1D06"/>
    <w:rsid w:val="00ED1FF5"/>
    <w:rsid w:val="00ED2AED"/>
    <w:rsid w:val="00ED350A"/>
    <w:rsid w:val="00ED595B"/>
    <w:rsid w:val="00EE0907"/>
    <w:rsid w:val="00EE3D46"/>
    <w:rsid w:val="00EE4B63"/>
    <w:rsid w:val="00EE50FF"/>
    <w:rsid w:val="00EE552F"/>
    <w:rsid w:val="00EF0AF7"/>
    <w:rsid w:val="00EF0DF4"/>
    <w:rsid w:val="00EF10E7"/>
    <w:rsid w:val="00EF2939"/>
    <w:rsid w:val="00EF29E0"/>
    <w:rsid w:val="00EF4251"/>
    <w:rsid w:val="00EF6315"/>
    <w:rsid w:val="00EF7968"/>
    <w:rsid w:val="00F00FB6"/>
    <w:rsid w:val="00F010E0"/>
    <w:rsid w:val="00F02995"/>
    <w:rsid w:val="00F031D9"/>
    <w:rsid w:val="00F0330E"/>
    <w:rsid w:val="00F04694"/>
    <w:rsid w:val="00F04973"/>
    <w:rsid w:val="00F0502A"/>
    <w:rsid w:val="00F05A9C"/>
    <w:rsid w:val="00F05D6E"/>
    <w:rsid w:val="00F06BE5"/>
    <w:rsid w:val="00F06DC9"/>
    <w:rsid w:val="00F102AD"/>
    <w:rsid w:val="00F10671"/>
    <w:rsid w:val="00F10F79"/>
    <w:rsid w:val="00F13F36"/>
    <w:rsid w:val="00F14029"/>
    <w:rsid w:val="00F1733C"/>
    <w:rsid w:val="00F208C2"/>
    <w:rsid w:val="00F24917"/>
    <w:rsid w:val="00F253DA"/>
    <w:rsid w:val="00F26672"/>
    <w:rsid w:val="00F27EBC"/>
    <w:rsid w:val="00F30CBE"/>
    <w:rsid w:val="00F31A28"/>
    <w:rsid w:val="00F330B0"/>
    <w:rsid w:val="00F34A09"/>
    <w:rsid w:val="00F3649D"/>
    <w:rsid w:val="00F37E06"/>
    <w:rsid w:val="00F37EDC"/>
    <w:rsid w:val="00F41A9B"/>
    <w:rsid w:val="00F4266A"/>
    <w:rsid w:val="00F42E4C"/>
    <w:rsid w:val="00F4383E"/>
    <w:rsid w:val="00F4480C"/>
    <w:rsid w:val="00F4703D"/>
    <w:rsid w:val="00F52C31"/>
    <w:rsid w:val="00F52F9F"/>
    <w:rsid w:val="00F53277"/>
    <w:rsid w:val="00F536C4"/>
    <w:rsid w:val="00F547EA"/>
    <w:rsid w:val="00F54CFA"/>
    <w:rsid w:val="00F55C53"/>
    <w:rsid w:val="00F56714"/>
    <w:rsid w:val="00F56F88"/>
    <w:rsid w:val="00F57307"/>
    <w:rsid w:val="00F60409"/>
    <w:rsid w:val="00F60B89"/>
    <w:rsid w:val="00F72DC5"/>
    <w:rsid w:val="00F73C22"/>
    <w:rsid w:val="00F75BDA"/>
    <w:rsid w:val="00F802DE"/>
    <w:rsid w:val="00F826BB"/>
    <w:rsid w:val="00F833D7"/>
    <w:rsid w:val="00F83E5C"/>
    <w:rsid w:val="00F842E2"/>
    <w:rsid w:val="00F84709"/>
    <w:rsid w:val="00F85536"/>
    <w:rsid w:val="00F92950"/>
    <w:rsid w:val="00F93140"/>
    <w:rsid w:val="00F93E14"/>
    <w:rsid w:val="00F93F55"/>
    <w:rsid w:val="00F95D3B"/>
    <w:rsid w:val="00F97C2C"/>
    <w:rsid w:val="00F97E1D"/>
    <w:rsid w:val="00F97F7B"/>
    <w:rsid w:val="00FA238A"/>
    <w:rsid w:val="00FA7D05"/>
    <w:rsid w:val="00FB3BA2"/>
    <w:rsid w:val="00FB3C65"/>
    <w:rsid w:val="00FB4277"/>
    <w:rsid w:val="00FB5FCA"/>
    <w:rsid w:val="00FC0ADE"/>
    <w:rsid w:val="00FC25F6"/>
    <w:rsid w:val="00FC39C5"/>
    <w:rsid w:val="00FC56BC"/>
    <w:rsid w:val="00FC58AD"/>
    <w:rsid w:val="00FD01C4"/>
    <w:rsid w:val="00FD1219"/>
    <w:rsid w:val="00FD1E12"/>
    <w:rsid w:val="00FD247B"/>
    <w:rsid w:val="00FD35D3"/>
    <w:rsid w:val="00FD43A5"/>
    <w:rsid w:val="00FD4AE0"/>
    <w:rsid w:val="00FD514F"/>
    <w:rsid w:val="00FD5FEB"/>
    <w:rsid w:val="00FD7E9F"/>
    <w:rsid w:val="00FE113F"/>
    <w:rsid w:val="00FE242F"/>
    <w:rsid w:val="00FE5EED"/>
    <w:rsid w:val="00FE64B3"/>
    <w:rsid w:val="00FF0060"/>
    <w:rsid w:val="00FF2E9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EF2C1"/>
  <w15:docId w15:val="{D565B812-1371-47DB-830F-9C5EBAA0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A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2429D"/>
    <w:pPr>
      <w:widowControl w:val="0"/>
      <w:autoSpaceDE w:val="0"/>
      <w:autoSpaceDN w:val="0"/>
      <w:spacing w:after="0" w:line="240" w:lineRule="auto"/>
      <w:ind w:left="2632" w:right="1970"/>
      <w:jc w:val="center"/>
      <w:outlineLvl w:val="0"/>
    </w:pPr>
    <w:rPr>
      <w:rFonts w:ascii="Arial" w:eastAsia="Times New Roman" w:hAnsi="Arial" w:cs="Arial"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22429D"/>
    <w:pPr>
      <w:widowControl w:val="0"/>
      <w:autoSpaceDE w:val="0"/>
      <w:autoSpaceDN w:val="0"/>
      <w:spacing w:after="0" w:line="240" w:lineRule="auto"/>
      <w:ind w:left="2628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D41A1"/>
  </w:style>
  <w:style w:type="paragraph" w:styleId="Piedepgina">
    <w:name w:val="footer"/>
    <w:basedOn w:val="Normal"/>
    <w:link w:val="Piedepgina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1A1"/>
  </w:style>
  <w:style w:type="paragraph" w:styleId="Textodeglobo">
    <w:name w:val="Balloon Text"/>
    <w:basedOn w:val="Normal"/>
    <w:link w:val="TextodegloboCar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1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0A50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0E5DD5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A9210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E2900"/>
  </w:style>
  <w:style w:type="character" w:customStyle="1" w:styleId="Ttulo1Car">
    <w:name w:val="Título 1 Car"/>
    <w:link w:val="Ttulo1"/>
    <w:uiPriority w:val="9"/>
    <w:rsid w:val="0022429D"/>
    <w:rPr>
      <w:rFonts w:ascii="Arial" w:eastAsia="Times New Roman" w:hAnsi="Arial" w:cs="Arial"/>
      <w:sz w:val="24"/>
      <w:szCs w:val="24"/>
      <w:lang w:val="es-ES" w:eastAsia="en-US"/>
    </w:rPr>
  </w:style>
  <w:style w:type="character" w:customStyle="1" w:styleId="Ttulo2Car">
    <w:name w:val="Título 2 Car"/>
    <w:link w:val="Ttulo2"/>
    <w:uiPriority w:val="9"/>
    <w:rsid w:val="0022429D"/>
    <w:rPr>
      <w:rFonts w:ascii="Arial" w:eastAsia="Times New Roman" w:hAnsi="Arial" w:cs="Arial"/>
      <w:b/>
      <w:bCs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22429D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42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link w:val="Textoindependiente"/>
    <w:uiPriority w:val="1"/>
    <w:rsid w:val="0022429D"/>
    <w:rPr>
      <w:rFonts w:ascii="Arial" w:eastAsia="Times New Roman" w:hAnsi="Arial" w:cs="Arial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22429D"/>
    <w:pPr>
      <w:widowControl w:val="0"/>
      <w:autoSpaceDE w:val="0"/>
      <w:autoSpaceDN w:val="0"/>
      <w:spacing w:after="0" w:line="247" w:lineRule="exact"/>
    </w:pPr>
    <w:rPr>
      <w:rFonts w:ascii="Arial" w:eastAsia="Times New Roman" w:hAnsi="Arial" w:cs="Arial"/>
    </w:rPr>
  </w:style>
  <w:style w:type="character" w:customStyle="1" w:styleId="fontstyle01">
    <w:name w:val="fontstyle01"/>
    <w:rsid w:val="00ED2AED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xui-node">
    <w:name w:val="xui-node"/>
    <w:basedOn w:val="Fuentedeprrafopredeter"/>
    <w:rsid w:val="00D4031E"/>
  </w:style>
  <w:style w:type="character" w:customStyle="1" w:styleId="fontstyle21">
    <w:name w:val="fontstyle21"/>
    <w:basedOn w:val="Fuentedeprrafopredeter"/>
    <w:rsid w:val="000D54A0"/>
    <w:rPr>
      <w:rFonts w:ascii="Helvetica-Oblique" w:hAnsi="Helvetica-Oblique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A919-6BC9-4084-BBD2-1C118C3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jo</dc:creator>
  <cp:lastModifiedBy>BRYGAR SAS</cp:lastModifiedBy>
  <cp:revision>15</cp:revision>
  <cp:lastPrinted>2022-03-04T20:27:00Z</cp:lastPrinted>
  <dcterms:created xsi:type="dcterms:W3CDTF">2024-09-11T20:10:00Z</dcterms:created>
  <dcterms:modified xsi:type="dcterms:W3CDTF">2025-02-18T16:20:00Z</dcterms:modified>
</cp:coreProperties>
</file>